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48" w:rsidRPr="00BA4B48" w:rsidRDefault="00BA4B48" w:rsidP="00BA4B48">
      <w:pPr>
        <w:pStyle w:val="ad"/>
        <w:jc w:val="center"/>
        <w:rPr>
          <w:rFonts w:ascii="Times New Roman" w:hAnsi="Times New Roman"/>
          <w:b/>
          <w:sz w:val="24"/>
        </w:rPr>
      </w:pPr>
      <w:bookmarkStart w:id="0" w:name="sub_1000"/>
      <w:r w:rsidRPr="00BA4B48">
        <w:rPr>
          <w:rFonts w:ascii="Times New Roman" w:hAnsi="Times New Roman"/>
          <w:b/>
          <w:sz w:val="24"/>
        </w:rPr>
        <w:t>РОССИЙСКАЯ ФЕДЕРАЦИЯ</w:t>
      </w:r>
    </w:p>
    <w:p w:rsidR="000A6158" w:rsidRPr="00BA4B48" w:rsidRDefault="00BA4B48" w:rsidP="00BA4B48">
      <w:pPr>
        <w:pStyle w:val="ad"/>
        <w:jc w:val="center"/>
        <w:rPr>
          <w:rFonts w:ascii="Times New Roman" w:hAnsi="Times New Roman"/>
          <w:b/>
          <w:sz w:val="24"/>
        </w:rPr>
      </w:pPr>
      <w:r w:rsidRPr="00BA4B48">
        <w:rPr>
          <w:rFonts w:ascii="Times New Roman" w:hAnsi="Times New Roman"/>
          <w:b/>
          <w:sz w:val="24"/>
        </w:rPr>
        <w:t xml:space="preserve">АДМИНИСТРАЦИЯ СЕЛЬСКОГО ПОСЕЛЕНИЯ </w:t>
      </w:r>
      <w:r w:rsidRPr="00BA4B48">
        <w:rPr>
          <w:rFonts w:ascii="Times New Roman" w:hAnsi="Times New Roman"/>
          <w:b/>
          <w:sz w:val="40"/>
        </w:rPr>
        <w:t>«</w:t>
      </w:r>
      <w:r w:rsidRPr="00BA4B48">
        <w:rPr>
          <w:rFonts w:ascii="Times New Roman" w:hAnsi="Times New Roman"/>
          <w:b/>
          <w:sz w:val="24"/>
          <w:szCs w:val="28"/>
        </w:rPr>
        <w:t>СОКТУЙ-МИЛОЗАНСКОЕ»</w:t>
      </w:r>
      <w:r w:rsidRPr="00BA4B48">
        <w:rPr>
          <w:rFonts w:ascii="Times New Roman" w:hAnsi="Times New Roman"/>
          <w:b/>
          <w:sz w:val="40"/>
        </w:rPr>
        <w:t xml:space="preserve"> М</w:t>
      </w:r>
      <w:r w:rsidRPr="00BA4B48">
        <w:rPr>
          <w:rFonts w:ascii="Times New Roman" w:hAnsi="Times New Roman"/>
          <w:b/>
          <w:sz w:val="24"/>
        </w:rPr>
        <w:t xml:space="preserve">УНИЦИПАЛЬНОГО РАЙОНА </w:t>
      </w:r>
      <w:r w:rsidRPr="00BA4B48">
        <w:rPr>
          <w:rFonts w:ascii="Times New Roman" w:hAnsi="Times New Roman"/>
          <w:b/>
          <w:sz w:val="40"/>
        </w:rPr>
        <w:t>«Г</w:t>
      </w:r>
      <w:r w:rsidRPr="00BA4B48">
        <w:rPr>
          <w:rFonts w:ascii="Times New Roman" w:hAnsi="Times New Roman"/>
          <w:b/>
          <w:sz w:val="24"/>
        </w:rPr>
        <w:t>ОРОД КРАСНОКАМЕНСК И КРАСНОКАМЕНСКИЙ РАЙОН» ЗАБАЙКАЛЬСКОГО КРАЯ</w:t>
      </w:r>
    </w:p>
    <w:p w:rsidR="000A6158" w:rsidRPr="00BA4B48" w:rsidRDefault="000A6158" w:rsidP="00BA4B48">
      <w:pPr>
        <w:pStyle w:val="ad"/>
        <w:jc w:val="center"/>
        <w:rPr>
          <w:rFonts w:ascii="Times New Roman" w:hAnsi="Times New Roman"/>
          <w:b/>
          <w:bCs/>
          <w:sz w:val="24"/>
          <w:szCs w:val="36"/>
        </w:rPr>
      </w:pPr>
    </w:p>
    <w:p w:rsidR="000A6158" w:rsidRPr="006D479C" w:rsidRDefault="000A6158" w:rsidP="001F788D">
      <w:pPr>
        <w:pStyle w:val="Title"/>
        <w:rPr>
          <w:bCs w:val="0"/>
        </w:rPr>
      </w:pPr>
      <w:r w:rsidRPr="001F788D">
        <w:rPr>
          <w:rFonts w:ascii="Times New Roman" w:hAnsi="Times New Roman" w:cs="Times New Roman"/>
          <w:kern w:val="0"/>
          <w:sz w:val="28"/>
        </w:rPr>
        <w:t>ПОСТАНОВЛЕНИЕ</w:t>
      </w:r>
    </w:p>
    <w:p w:rsidR="000A6158" w:rsidRPr="006D479C" w:rsidRDefault="000A6158" w:rsidP="000A6158">
      <w:pPr>
        <w:suppressAutoHyphens/>
        <w:ind w:firstLine="709"/>
        <w:rPr>
          <w:bCs/>
        </w:rPr>
      </w:pPr>
    </w:p>
    <w:p w:rsidR="000A6158" w:rsidRPr="00670E2F" w:rsidRDefault="000A6158" w:rsidP="001F788D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2F">
        <w:rPr>
          <w:rFonts w:ascii="Times New Roman" w:hAnsi="Times New Roman" w:cs="Times New Roman"/>
          <w:bCs/>
          <w:sz w:val="28"/>
          <w:szCs w:val="28"/>
        </w:rPr>
        <w:t>«</w:t>
      </w:r>
      <w:r w:rsidR="001F788D" w:rsidRPr="00670E2F">
        <w:rPr>
          <w:rFonts w:ascii="Times New Roman" w:hAnsi="Times New Roman" w:cs="Times New Roman"/>
          <w:bCs/>
          <w:sz w:val="28"/>
          <w:szCs w:val="28"/>
        </w:rPr>
        <w:t>18</w:t>
      </w:r>
      <w:r w:rsidRPr="00670E2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00808">
        <w:rPr>
          <w:rFonts w:ascii="Times New Roman" w:hAnsi="Times New Roman" w:cs="Times New Roman"/>
          <w:bCs/>
          <w:sz w:val="28"/>
          <w:szCs w:val="28"/>
        </w:rPr>
        <w:t>дека</w:t>
      </w:r>
      <w:r w:rsidR="001F788D" w:rsidRPr="00670E2F">
        <w:rPr>
          <w:rFonts w:ascii="Times New Roman" w:hAnsi="Times New Roman" w:cs="Times New Roman"/>
          <w:bCs/>
          <w:sz w:val="28"/>
          <w:szCs w:val="28"/>
        </w:rPr>
        <w:t>бря</w:t>
      </w:r>
      <w:r w:rsidRPr="00670E2F">
        <w:rPr>
          <w:rFonts w:ascii="Times New Roman" w:hAnsi="Times New Roman" w:cs="Times New Roman"/>
          <w:bCs/>
          <w:sz w:val="28"/>
          <w:szCs w:val="28"/>
        </w:rPr>
        <w:t xml:space="preserve"> 2016 года</w:t>
      </w:r>
      <w:r w:rsidRPr="00670E2F">
        <w:rPr>
          <w:rFonts w:ascii="Times New Roman" w:hAnsi="Times New Roman" w:cs="Times New Roman"/>
          <w:bCs/>
          <w:sz w:val="28"/>
          <w:szCs w:val="28"/>
        </w:rPr>
        <w:tab/>
      </w:r>
      <w:r w:rsidRPr="00670E2F">
        <w:rPr>
          <w:rFonts w:ascii="Times New Roman" w:hAnsi="Times New Roman" w:cs="Times New Roman"/>
          <w:bCs/>
          <w:sz w:val="28"/>
          <w:szCs w:val="28"/>
        </w:rPr>
        <w:tab/>
      </w:r>
      <w:r w:rsidRPr="00670E2F">
        <w:rPr>
          <w:rFonts w:ascii="Times New Roman" w:hAnsi="Times New Roman" w:cs="Times New Roman"/>
          <w:bCs/>
          <w:sz w:val="28"/>
          <w:szCs w:val="28"/>
        </w:rPr>
        <w:tab/>
      </w:r>
      <w:r w:rsidRPr="00670E2F">
        <w:rPr>
          <w:rFonts w:ascii="Times New Roman" w:hAnsi="Times New Roman" w:cs="Times New Roman"/>
          <w:bCs/>
          <w:sz w:val="28"/>
          <w:szCs w:val="28"/>
        </w:rPr>
        <w:tab/>
      </w:r>
      <w:r w:rsidRPr="00670E2F">
        <w:rPr>
          <w:rFonts w:ascii="Times New Roman" w:hAnsi="Times New Roman" w:cs="Times New Roman"/>
          <w:bCs/>
          <w:sz w:val="28"/>
          <w:szCs w:val="28"/>
        </w:rPr>
        <w:tab/>
      </w:r>
      <w:r w:rsidRPr="00670E2F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1F788D" w:rsidRPr="00670E2F">
        <w:rPr>
          <w:rFonts w:ascii="Times New Roman" w:hAnsi="Times New Roman" w:cs="Times New Roman"/>
          <w:bCs/>
          <w:sz w:val="28"/>
          <w:szCs w:val="28"/>
        </w:rPr>
        <w:t>1</w:t>
      </w:r>
      <w:r w:rsidR="00D00808">
        <w:rPr>
          <w:rFonts w:ascii="Times New Roman" w:hAnsi="Times New Roman" w:cs="Times New Roman"/>
          <w:bCs/>
          <w:sz w:val="28"/>
          <w:szCs w:val="28"/>
        </w:rPr>
        <w:t>42</w:t>
      </w:r>
    </w:p>
    <w:p w:rsidR="000A6158" w:rsidRPr="00670E2F" w:rsidRDefault="000A6158" w:rsidP="000A6158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1F788D" w:rsidP="001F788D">
      <w:pPr>
        <w:suppressAutoHyphens/>
        <w:ind w:firstLine="709"/>
        <w:jc w:val="center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>с.Соктуй-Милозан</w:t>
      </w: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на территории </w:t>
      </w:r>
      <w:r w:rsidR="000A6158">
        <w:rPr>
          <w:rFonts w:ascii="Times New Roman" w:eastAsia="Times New Roman" w:hAnsi="Times New Roman" w:cs="Times New Roman"/>
          <w:b/>
          <w:sz w:val="28"/>
          <w:szCs w:val="28"/>
        </w:rPr>
        <w:t>сельск</w:t>
      </w:r>
      <w:r w:rsidR="00B170D4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0A6158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b/>
          <w:sz w:val="28"/>
          <w:szCs w:val="28"/>
        </w:rPr>
        <w:t>я «</w:t>
      </w:r>
      <w:r w:rsidR="001F788D" w:rsidRPr="001F788D">
        <w:rPr>
          <w:rFonts w:ascii="Times New Roman" w:hAnsi="Times New Roman" w:cs="Times New Roman"/>
          <w:b/>
          <w:sz w:val="28"/>
          <w:szCs w:val="28"/>
        </w:rPr>
        <w:t>Соктуй-Милозанское</w:t>
      </w:r>
      <w:r w:rsidR="00B170D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A615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«Город </w:t>
      </w:r>
      <w:proofErr w:type="spellStart"/>
      <w:r w:rsidR="000A6158">
        <w:rPr>
          <w:rFonts w:ascii="Times New Roman" w:eastAsia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0A6158">
        <w:rPr>
          <w:rFonts w:ascii="Times New Roman" w:eastAsia="Times New Roman" w:hAnsi="Times New Roman" w:cs="Times New Roman"/>
          <w:b/>
          <w:sz w:val="28"/>
          <w:szCs w:val="28"/>
        </w:rPr>
        <w:t xml:space="preserve"> и Краснокаменский район» Забайкальского края</w:t>
      </w:r>
    </w:p>
    <w:p w:rsidR="000A6158" w:rsidRDefault="000A6158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A615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hyperlink r:id="rId6" w:history="1">
        <w:r w:rsidRPr="000A6158">
          <w:rPr>
            <w:rStyle w:val="a3"/>
            <w:rFonts w:ascii="Times New Roman" w:hAnsi="Times New Roman" w:cs="Times New Roman"/>
            <w:sz w:val="28"/>
            <w:szCs w:val="28"/>
          </w:rPr>
          <w:t>от 27 июля 2010 года № 210-ФЗ</w:t>
        </w:r>
      </w:hyperlink>
      <w:r w:rsidRPr="000A615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Федеральн</w:t>
      </w:r>
      <w:r w:rsidR="00220880">
        <w:rPr>
          <w:rFonts w:ascii="Times New Roman" w:hAnsi="Times New Roman" w:cs="Times New Roman"/>
          <w:sz w:val="28"/>
          <w:szCs w:val="28"/>
        </w:rPr>
        <w:t>ым</w:t>
      </w:r>
      <w:r w:rsidRPr="000A61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0880">
        <w:rPr>
          <w:rFonts w:ascii="Times New Roman" w:hAnsi="Times New Roman" w:cs="Times New Roman"/>
          <w:sz w:val="28"/>
          <w:szCs w:val="28"/>
        </w:rPr>
        <w:t>ом</w:t>
      </w:r>
      <w:r w:rsidRPr="000A615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A6158">
          <w:rPr>
            <w:rStyle w:val="a3"/>
            <w:rFonts w:ascii="Times New Roman" w:hAnsi="Times New Roman" w:cs="Times New Roman"/>
            <w:sz w:val="28"/>
            <w:szCs w:val="28"/>
          </w:rPr>
          <w:t>от 6 октября 2003 года № 131-ФЗ</w:t>
        </w:r>
      </w:hyperlink>
      <w:r w:rsidRPr="000A615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proofErr w:type="gramStart"/>
      <w:r w:rsidRPr="000A615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 30 апреля 2014 г. № 403 «Об исчерпывающем перечне процедур в сфере жилищного строительства»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>Правилами благоустройства и содержания территории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 xml:space="preserve">», утвержденными </w:t>
      </w:r>
      <w:proofErr w:type="gramEnd"/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>Решением Совета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 xml:space="preserve"> и Краснокаменский район» Забайкальского края от 2</w:t>
      </w:r>
      <w:r w:rsidR="001F788D">
        <w:rPr>
          <w:rFonts w:ascii="Times New Roman" w:eastAsia="Arial Unicode MS" w:hAnsi="Times New Roman" w:cs="Times New Roman"/>
          <w:sz w:val="28"/>
          <w:szCs w:val="28"/>
        </w:rPr>
        <w:t>0</w:t>
      </w:r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>.0</w:t>
      </w:r>
      <w:r w:rsidR="001F788D">
        <w:rPr>
          <w:rFonts w:ascii="Times New Roman" w:eastAsia="Arial Unicode MS" w:hAnsi="Times New Roman" w:cs="Times New Roman"/>
          <w:sz w:val="28"/>
          <w:szCs w:val="28"/>
        </w:rPr>
        <w:t>6</w:t>
      </w:r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 xml:space="preserve">.2012 г. № </w:t>
      </w:r>
      <w:r w:rsidR="001F788D">
        <w:rPr>
          <w:rFonts w:ascii="Times New Roman" w:eastAsia="Arial Unicode MS" w:hAnsi="Times New Roman" w:cs="Times New Roman"/>
          <w:sz w:val="28"/>
          <w:szCs w:val="28"/>
        </w:rPr>
        <w:t>25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0A61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170D4">
        <w:rPr>
          <w:rFonts w:ascii="Times New Roman" w:hAnsi="Times New Roman" w:cs="Times New Roman"/>
          <w:sz w:val="28"/>
          <w:szCs w:val="28"/>
        </w:rPr>
        <w:t>Уставом с</w:t>
      </w:r>
      <w:r w:rsidR="00B170D4" w:rsidRPr="00B170D4">
        <w:rPr>
          <w:rFonts w:ascii="Times New Roman" w:hAnsi="Times New Roman" w:cs="Times New Roman"/>
          <w:sz w:val="28"/>
          <w:szCs w:val="28"/>
        </w:rPr>
        <w:t>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 w:rsidRPr="00B170D4">
        <w:rPr>
          <w:rFonts w:ascii="Times New Roman" w:hAnsi="Times New Roman" w:cs="Times New Roman"/>
          <w:sz w:val="28"/>
          <w:szCs w:val="28"/>
        </w:rPr>
        <w:t>»</w:t>
      </w:r>
      <w:r w:rsidRPr="000A6158">
        <w:rPr>
          <w:rFonts w:ascii="Times New Roman" w:hAnsi="Times New Roman" w:cs="Times New Roman"/>
          <w:sz w:val="28"/>
          <w:szCs w:val="28"/>
        </w:rPr>
        <w:t xml:space="preserve"> Забайкальского края, 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я </w:t>
      </w:r>
      <w:r w:rsidR="00B170D4">
        <w:rPr>
          <w:rFonts w:ascii="Times New Roman" w:eastAsia="Arial Unicode MS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Pr="000A6158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Pr="000A6158">
        <w:rPr>
          <w:rFonts w:ascii="Times New Roman" w:eastAsia="Arial Unicode MS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Pr="000A6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158" w:rsidRDefault="000A6158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A61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района </w:t>
      </w:r>
      <w:r w:rsidR="000A6158">
        <w:rPr>
          <w:rFonts w:ascii="Times New Roman" w:eastAsia="Times New Roman" w:hAnsi="Times New Roman" w:cs="Times New Roman"/>
          <w:sz w:val="28"/>
          <w:szCs w:val="28"/>
        </w:rPr>
        <w:t xml:space="preserve"> «Город </w:t>
      </w:r>
      <w:proofErr w:type="spellStart"/>
      <w:r w:rsidR="000A6158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0A6158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F788D" w:rsidRPr="000C0EE4" w:rsidRDefault="000A6158" w:rsidP="001F78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5178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</w:t>
      </w:r>
      <w:proofErr w:type="spellStart"/>
      <w:r w:rsidRPr="00C5178D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C5178D">
        <w:rPr>
          <w:rFonts w:ascii="Times New Roman" w:hAnsi="Times New Roman" w:cs="Times New Roman"/>
          <w:sz w:val="28"/>
          <w:szCs w:val="28"/>
        </w:rPr>
        <w:t xml:space="preserve"> </w:t>
      </w:r>
      <w:r w:rsidR="00B170D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>
        <w:rPr>
          <w:rFonts w:ascii="Times New Roman" w:hAnsi="Times New Roman" w:cs="Times New Roman"/>
          <w:sz w:val="28"/>
          <w:szCs w:val="28"/>
        </w:rPr>
        <w:t xml:space="preserve">» </w:t>
      </w:r>
      <w:r w:rsidR="00B170D4" w:rsidRPr="00C5178D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B170D4" w:rsidRPr="00C5178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B170D4" w:rsidRPr="00C5178D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: </w:t>
      </w:r>
      <w:r w:rsidR="001F788D">
        <w:rPr>
          <w:rFonts w:ascii="Times New Roman" w:hAnsi="Times New Roman" w:cs="Times New Roman"/>
          <w:sz w:val="28"/>
          <w:szCs w:val="28"/>
        </w:rPr>
        <w:t xml:space="preserve"> </w:t>
      </w:r>
      <w:r w:rsidR="001F788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F788D" w:rsidRPr="000C0E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F788D">
        <w:rPr>
          <w:rFonts w:ascii="Times New Roman" w:hAnsi="Times New Roman" w:cs="Times New Roman"/>
          <w:sz w:val="28"/>
          <w:szCs w:val="28"/>
          <w:lang w:val="en-US"/>
        </w:rPr>
        <w:t>soktm</w:t>
      </w:r>
      <w:proofErr w:type="spellEnd"/>
      <w:r w:rsidR="001F788D" w:rsidRPr="000C0E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78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F788D" w:rsidRDefault="001F788D" w:rsidP="001F788D">
      <w:pPr>
        <w:pStyle w:val="ad"/>
        <w:tabs>
          <w:tab w:val="left" w:pos="6938"/>
        </w:tabs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ab/>
      </w:r>
    </w:p>
    <w:p w:rsidR="000A6158" w:rsidRPr="00C5178D" w:rsidRDefault="000A6158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5178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подписания и обнародования.</w:t>
      </w:r>
    </w:p>
    <w:p w:rsidR="000A6158" w:rsidRPr="000A6158" w:rsidRDefault="000A6158" w:rsidP="000A6158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0A6158" w:rsidRPr="000A6158" w:rsidRDefault="000A6158" w:rsidP="000A6158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4"/>
        <w:gridCol w:w="4392"/>
      </w:tblGrid>
      <w:tr w:rsidR="000A6158" w:rsidTr="000A6158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6158" w:rsidRDefault="000A6158" w:rsidP="00663A9B">
            <w:pPr>
              <w:pStyle w:val="a9"/>
              <w:spacing w:line="252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663A9B">
              <w:rPr>
                <w:szCs w:val="28"/>
              </w:rPr>
              <w:t>сельского поселения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6158" w:rsidRDefault="001F788D" w:rsidP="000A6158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  <w:r>
              <w:rPr>
                <w:szCs w:val="28"/>
              </w:rPr>
              <w:t xml:space="preserve"> А.Г.Кузнецов</w:t>
            </w:r>
          </w:p>
        </w:tc>
      </w:tr>
    </w:tbl>
    <w:p w:rsidR="006369F8" w:rsidRDefault="006369F8" w:rsidP="006369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F6CC5" w:rsidRDefault="006F6CC5" w:rsidP="006F6CC5"/>
    <w:p w:rsidR="006F6CC5" w:rsidRPr="006F6CC5" w:rsidRDefault="006F6CC5" w:rsidP="006F6CC5"/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 на территории </w:t>
      </w:r>
      <w:bookmarkStart w:id="1" w:name="sub_1405"/>
      <w:bookmarkEnd w:id="0"/>
      <w:r w:rsidR="000A6158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A6158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61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0A6158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0A6158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1689" w:rsidRDefault="006369F8" w:rsidP="006369F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2088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Администрации </w:t>
      </w:r>
      <w:r w:rsidR="00B170D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>
        <w:rPr>
          <w:rFonts w:ascii="Times New Roman" w:hAnsi="Times New Roman" w:cs="Times New Roman"/>
          <w:sz w:val="28"/>
          <w:szCs w:val="28"/>
        </w:rPr>
        <w:t xml:space="preserve">» </w:t>
      </w:r>
      <w:r w:rsidR="00220880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22088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220880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 (дале</w:t>
      </w:r>
      <w:proofErr w:type="gramStart"/>
      <w:r w:rsidR="0022088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20880">
        <w:rPr>
          <w:rFonts w:ascii="Times New Roman" w:hAnsi="Times New Roman" w:cs="Times New Roman"/>
          <w:sz w:val="28"/>
          <w:szCs w:val="28"/>
        </w:rPr>
        <w:t xml:space="preserve"> Администрации)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1A168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1A1689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предоставлении муниципальной услуги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 w:rsidR="002208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220880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 (дале</w:t>
      </w:r>
      <w:proofErr w:type="gramStart"/>
      <w:r w:rsidR="00220880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)</w:t>
      </w:r>
      <w:r>
        <w:rPr>
          <w:rFonts w:ascii="Times New Roman" w:eastAsia="Times New Roman" w:hAnsi="Times New Roman" w:cs="Times New Roman"/>
          <w:sz w:val="28"/>
          <w:szCs w:val="28"/>
        </w:rPr>
        <w:t>, порядок взаимодействия меж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>ду должностными лицами А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9F8" w:rsidRDefault="001A1689" w:rsidP="001A168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bookmarkEnd w:id="3"/>
      <w:r w:rsidRPr="001A1689">
        <w:rPr>
          <w:rFonts w:ascii="Times New Roman" w:hAnsi="Times New Roman" w:cs="Times New Roman"/>
          <w:color w:val="auto"/>
          <w:sz w:val="28"/>
          <w:szCs w:val="28"/>
        </w:rPr>
        <w:br/>
      </w:r>
      <w:r w:rsidR="006369F8"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20880" w:rsidRDefault="006369F8" w:rsidP="0022088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</w:t>
      </w:r>
      <w:bookmarkStart w:id="6" w:name="sub_1453"/>
      <w:bookmarkEnd w:id="5"/>
      <w:r w:rsidR="00220880">
        <w:rPr>
          <w:rFonts w:ascii="Times New Roman" w:hAnsi="Times New Roman" w:cs="Times New Roman"/>
          <w:sz w:val="28"/>
          <w:szCs w:val="28"/>
        </w:rPr>
        <w:t>Получателями муниципальной услуги (далее - Заявители) являются физические и юридические лица, индивидуальные предприниматели.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пекуны недееспособных граждан;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3. Требования к порядку информирования о предоставлении муниципальной услуги</w:t>
      </w:r>
    </w:p>
    <w:bookmarkEnd w:id="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70D4" w:rsidRPr="00DF5F44" w:rsidRDefault="00B170D4" w:rsidP="00B170D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5F44">
        <w:rPr>
          <w:rFonts w:ascii="Times New Roman" w:hAnsi="Times New Roman" w:cs="Times New Roman"/>
          <w:sz w:val="28"/>
          <w:szCs w:val="28"/>
        </w:rPr>
        <w:t>:</w:t>
      </w:r>
    </w:p>
    <w:p w:rsidR="00B170D4" w:rsidRPr="006D479C" w:rsidRDefault="00B170D4" w:rsidP="00B170D4">
      <w:pPr>
        <w:suppressAutoHyphens/>
        <w:ind w:firstLine="709"/>
        <w:rPr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Забайкальский край, Краснокаменск</w:t>
      </w:r>
      <w:r>
        <w:rPr>
          <w:rFonts w:ascii="Times New Roman" w:hAnsi="Times New Roman" w:cs="Times New Roman"/>
          <w:sz w:val="28"/>
          <w:szCs w:val="28"/>
        </w:rPr>
        <w:t>ий район</w:t>
      </w:r>
      <w:r w:rsidRPr="00DF5F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CC5">
        <w:rPr>
          <w:rFonts w:ascii="Times New Roman" w:hAnsi="Times New Roman" w:cs="Times New Roman"/>
          <w:sz w:val="28"/>
          <w:szCs w:val="28"/>
        </w:rPr>
        <w:t xml:space="preserve">с.Соктуй-Милозан </w:t>
      </w:r>
      <w:proofErr w:type="spellStart"/>
      <w:r w:rsidR="006F6CC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proofErr w:type="gramEnd"/>
      <w:r w:rsidR="006F6CC5">
        <w:rPr>
          <w:rFonts w:ascii="Times New Roman" w:hAnsi="Times New Roman" w:cs="Times New Roman"/>
          <w:sz w:val="28"/>
          <w:szCs w:val="28"/>
        </w:rPr>
        <w:t>. Юбилейный дом 7</w:t>
      </w:r>
    </w:p>
    <w:p w:rsidR="00B170D4" w:rsidRDefault="00B170D4" w:rsidP="00B170D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B170D4" w:rsidRPr="00DF5F44" w:rsidRDefault="00B170D4" w:rsidP="00B170D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понедельник - четверг: с 08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F5F44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5F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F5F44">
        <w:rPr>
          <w:rFonts w:ascii="Times New Roman" w:hAnsi="Times New Roman" w:cs="Times New Roman"/>
          <w:sz w:val="28"/>
          <w:szCs w:val="28"/>
        </w:rPr>
        <w:t>, обеденный перерыв с 12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5F44">
        <w:rPr>
          <w:rFonts w:ascii="Times New Roman" w:hAnsi="Times New Roman" w:cs="Times New Roman"/>
          <w:sz w:val="28"/>
          <w:szCs w:val="28"/>
        </w:rPr>
        <w:t>0 до 13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689" w:rsidRDefault="001A1689" w:rsidP="001A1689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689" w:rsidRPr="00DF5F44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праздничные дни работа </w:t>
      </w:r>
      <w:r w:rsidR="00B170D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кращается на 1 час.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1F788D" w:rsidRPr="000C0EE4" w:rsidRDefault="001A1689" w:rsidP="001F788D">
      <w:pPr>
        <w:pStyle w:val="ad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телефон </w:t>
      </w:r>
      <w:r w:rsidR="00B170D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главы Администрации сельского поселения «</w:t>
      </w:r>
      <w:r w:rsidR="001F788D">
        <w:rPr>
          <w:rFonts w:ascii="Times New Roman" w:hAnsi="Times New Roman"/>
          <w:sz w:val="28"/>
          <w:szCs w:val="28"/>
        </w:rPr>
        <w:t>Соктуй-Милозанское</w:t>
      </w:r>
      <w:r w:rsidR="00B170D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»</w:t>
      </w:r>
      <w:r w:rsidR="0022088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муниципального района «Город </w:t>
      </w:r>
      <w:proofErr w:type="spellStart"/>
      <w:r w:rsidR="0022088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 w:rsidR="0022088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и Краснокаменский </w:t>
      </w:r>
      <w:proofErr w:type="spellStart"/>
      <w:r w:rsidR="0022088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райлн</w:t>
      </w:r>
      <w:proofErr w:type="spellEnd"/>
      <w:r w:rsidR="0022088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» Забайкальского края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</w:t>
      </w:r>
      <w:proofErr w:type="gramStart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1F788D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1F788D">
        <w:rPr>
          <w:rFonts w:ascii="Times New Roman" w:hAnsi="Times New Roman"/>
          <w:sz w:val="28"/>
          <w:szCs w:val="28"/>
        </w:rPr>
        <w:t>:</w:t>
      </w:r>
      <w:proofErr w:type="gramEnd"/>
      <w:r w:rsidR="001F788D">
        <w:rPr>
          <w:rFonts w:ascii="Times New Roman" w:hAnsi="Times New Roman"/>
          <w:sz w:val="28"/>
          <w:szCs w:val="28"/>
        </w:rPr>
        <w:t xml:space="preserve">  8(30245)56240, 8(30245)56218</w:t>
      </w:r>
    </w:p>
    <w:p w:rsidR="00542718" w:rsidRDefault="00542718" w:rsidP="0054271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1F788D" w:rsidRPr="000C0EE4" w:rsidRDefault="00542718" w:rsidP="001F78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нтернет-сайта Администрации</w:t>
      </w:r>
      <w:r w:rsidRP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» муниципального района «Город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и Краснокаменский район» Забайкальского края - </w:t>
      </w:r>
      <w:r w:rsidR="001F788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1F788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F788D" w:rsidRPr="000C0E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F788D">
        <w:rPr>
          <w:rFonts w:ascii="Times New Roman" w:hAnsi="Times New Roman" w:cs="Times New Roman"/>
          <w:sz w:val="28"/>
          <w:szCs w:val="28"/>
          <w:lang w:val="en-US"/>
        </w:rPr>
        <w:t>soktm</w:t>
      </w:r>
      <w:proofErr w:type="spellEnd"/>
      <w:r w:rsidR="001F788D" w:rsidRPr="000C0E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78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F788D" w:rsidRDefault="001F788D" w:rsidP="001F788D">
      <w:pPr>
        <w:pStyle w:val="ad"/>
        <w:tabs>
          <w:tab w:val="left" w:pos="6938"/>
        </w:tabs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ab/>
      </w:r>
    </w:p>
    <w:p w:rsidR="001F788D" w:rsidRDefault="00542718" w:rsidP="001F788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адрес электронной почты Администрации сельского поселения «</w:t>
      </w:r>
      <w:r w:rsidR="001F788D">
        <w:rPr>
          <w:rFonts w:ascii="Times New Roman" w:hAnsi="Times New Roman"/>
          <w:sz w:val="28"/>
          <w:szCs w:val="28"/>
        </w:rPr>
        <w:t>Соктуй-Милозанское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» муниципального района «Город 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и Краснокаменский район» Забайкальского края: </w:t>
      </w:r>
      <w:r w:rsidR="001F788D">
        <w:rPr>
          <w:rFonts w:ascii="Times New Roman" w:hAnsi="Times New Roman"/>
          <w:sz w:val="28"/>
          <w:szCs w:val="28"/>
        </w:rPr>
        <w:t xml:space="preserve"> </w:t>
      </w:r>
      <w:r w:rsidR="001F788D">
        <w:rPr>
          <w:rFonts w:ascii="Times New Roman" w:hAnsi="Times New Roman"/>
          <w:sz w:val="28"/>
          <w:szCs w:val="28"/>
          <w:lang w:val="en-US"/>
        </w:rPr>
        <w:t>admsoktui</w:t>
      </w:r>
      <w:r w:rsidR="001F788D">
        <w:rPr>
          <w:rFonts w:ascii="Times New Roman" w:hAnsi="Times New Roman"/>
          <w:sz w:val="28"/>
          <w:szCs w:val="28"/>
        </w:rPr>
        <w:t>@</w:t>
      </w:r>
      <w:r w:rsidR="001F788D">
        <w:rPr>
          <w:rFonts w:ascii="Times New Roman" w:hAnsi="Times New Roman"/>
          <w:sz w:val="28"/>
          <w:szCs w:val="28"/>
          <w:lang w:val="en-US"/>
        </w:rPr>
        <w:t>yandex</w:t>
      </w:r>
      <w:r w:rsidR="001F788D">
        <w:rPr>
          <w:rFonts w:ascii="Times New Roman" w:hAnsi="Times New Roman"/>
          <w:sz w:val="28"/>
          <w:szCs w:val="28"/>
        </w:rPr>
        <w:t>.</w:t>
      </w:r>
      <w:proofErr w:type="spellStart"/>
      <w:r w:rsidR="001F788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F788D">
        <w:rPr>
          <w:rFonts w:ascii="Times New Roman" w:hAnsi="Times New Roman"/>
          <w:sz w:val="28"/>
          <w:szCs w:val="28"/>
        </w:rPr>
        <w:t xml:space="preserve">. </w:t>
      </w:r>
    </w:p>
    <w:p w:rsidR="001F788D" w:rsidRPr="000C0EE4" w:rsidRDefault="001F788D" w:rsidP="001F788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епосредственно специалистами </w:t>
      </w:r>
      <w:r w:rsidR="0054271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и личном обращен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54271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bookmarkEnd w:id="10"/>
      <w:r w:rsidR="00A52154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A52154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.</w:t>
      </w:r>
    </w:p>
    <w:p w:rsidR="00A52154" w:rsidRDefault="00A52154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A52154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</w:t>
      </w:r>
      <w:r w:rsidR="00542718">
        <w:rPr>
          <w:rFonts w:ascii="Times New Roman" w:hAnsi="Times New Roman" w:cs="Times New Roman"/>
          <w:sz w:val="28"/>
          <w:szCs w:val="28"/>
        </w:rPr>
        <w:t>я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hAnsi="Times New Roman" w:cs="Times New Roman"/>
          <w:sz w:val="28"/>
          <w:szCs w:val="28"/>
        </w:rPr>
        <w:t>»</w:t>
      </w:r>
      <w:r w:rsidR="00A52154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A5215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5215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</w:t>
      </w:r>
      <w:r w:rsidR="005427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542718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220880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зультат предоставления муниципальной услуги</w:t>
      </w:r>
    </w:p>
    <w:bookmarkEnd w:id="1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орубочного билета и (или) разрешения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садку деревьев и кустарников на территории 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A52154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предоставление порубочного билета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A52154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="00AC6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отказ предоставления порубочного билета)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8" w:name="sub_1480"/>
      <w:bookmarkEnd w:id="17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8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880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bookmarkEnd w:id="1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Постановлением Правительства Российской Федерации от 25 июн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220880" w:rsidRDefault="00220880" w:rsidP="00220880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>Правилами благоустройства и содержания территории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>», утвержденными Решением Совета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Pr="00192B4F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Pr="00192B4F">
        <w:rPr>
          <w:rFonts w:ascii="Times New Roman" w:eastAsia="Arial Unicode MS" w:hAnsi="Times New Roman" w:cs="Times New Roman"/>
          <w:sz w:val="28"/>
          <w:szCs w:val="28"/>
        </w:rPr>
        <w:t xml:space="preserve"> и Краснокаменский район» Забайкальского края от 27.04.2012 г. № 16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57311F" w:rsidRDefault="006369F8" w:rsidP="005731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органа местного самоуправления </w:t>
      </w:r>
      <w:r w:rsidR="0057311F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57311F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7311F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, сельских поселений муниципального района «Город </w:t>
      </w:r>
      <w:proofErr w:type="spellStart"/>
      <w:r w:rsidR="0057311F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7311F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6369F8" w:rsidRDefault="006369F8" w:rsidP="006369F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57311F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 подает (направляет) в Администрацию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57311F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почтового адрес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реестра прав на недвижимое имущество и сделок с ним (содержащая общедоступные сведения 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регистрированных правах на земельный участок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 Для получения порубочного билета и (или) разрешения на пересадку деревьев и кустарников на территории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57311F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="00F96102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личность заявителя или полномочия представителя заявителя действовать  от имени заявителя (в случае обращения представителя заявителя).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F96102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торые заявитель вправе представить</w:t>
      </w:r>
      <w:r w:rsidR="00F96102">
        <w:rPr>
          <w:rFonts w:ascii="Times New Roman" w:hAnsi="Times New Roman" w:cs="Times New Roman"/>
          <w:color w:val="auto"/>
          <w:sz w:val="28"/>
          <w:szCs w:val="28"/>
        </w:rPr>
        <w:t xml:space="preserve"> по собственной инициативе</w:t>
      </w:r>
    </w:p>
    <w:bookmarkEnd w:id="2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57311F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="00F96102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</w:t>
      </w:r>
      <w:r w:rsidR="0095063C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авах на земельный участок);</w:t>
      </w:r>
    </w:p>
    <w:p w:rsidR="0095063C" w:rsidRDefault="0095063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End w:id="23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54271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hAnsi="Times New Roman" w:cs="Times New Roman"/>
          <w:sz w:val="28"/>
          <w:szCs w:val="28"/>
        </w:rPr>
        <w:t xml:space="preserve">» </w:t>
      </w:r>
      <w:r w:rsidR="0057311F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57311F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7311F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не вправе требовать от заявителя:</w:t>
      </w:r>
    </w:p>
    <w:bookmarkEnd w:id="2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369F8" w:rsidRDefault="006369F8" w:rsidP="006369F8">
      <w:pPr>
        <w:rPr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F96102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и</w:t>
      </w:r>
      <w:r w:rsidR="00573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ится отсутствие необходимых  документов, либо если в документах имеются подчистки, приписки, зачеркнутые  слов</w:t>
      </w:r>
      <w:r w:rsidR="0057311F">
        <w:rPr>
          <w:rFonts w:ascii="Times New Roman" w:hAnsi="Times New Roman" w:cs="Times New Roman"/>
          <w:sz w:val="28"/>
          <w:szCs w:val="28"/>
        </w:rPr>
        <w:t>а и иные, не оговоренные  в них</w:t>
      </w:r>
      <w:r>
        <w:rPr>
          <w:rFonts w:ascii="Times New Roman" w:hAnsi="Times New Roman" w:cs="Times New Roman"/>
          <w:sz w:val="28"/>
          <w:szCs w:val="28"/>
        </w:rPr>
        <w:t xml:space="preserve">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  являются: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bookmarkEnd w:id="27"/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17. Требования к помещениям, в которых предоставляется муниципальная услуга</w:t>
      </w:r>
    </w:p>
    <w:bookmarkEnd w:id="3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54271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hAnsi="Times New Roman" w:cs="Times New Roman"/>
          <w:sz w:val="28"/>
          <w:szCs w:val="28"/>
        </w:rPr>
        <w:t xml:space="preserve">» </w:t>
      </w:r>
      <w:r w:rsidR="000D1FA3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0D1FA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0D1FA3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proofErr w:type="gramStart"/>
      <w:r w:rsidR="000D1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у</w:t>
      </w:r>
      <w:r w:rsidR="000D1F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>2.17.7. На территории, прилегающей к местам расположения Администраци</w:t>
      </w:r>
      <w:r w:rsidR="00722F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71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hAnsi="Times New Roman" w:cs="Times New Roman"/>
          <w:sz w:val="28"/>
          <w:szCs w:val="28"/>
        </w:rPr>
        <w:t xml:space="preserve">» </w:t>
      </w:r>
      <w:r w:rsidR="00722F1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отделов Администрации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2Ковылинское» </w:t>
      </w:r>
      <w:r w:rsidR="00722F1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5717">
        <w:rPr>
          <w:rFonts w:ascii="Times New Roman" w:hAnsi="Times New Roman" w:cs="Times New Roman"/>
          <w:sz w:val="28"/>
          <w:szCs w:val="28"/>
        </w:rPr>
        <w:t>2.17.9. Органы местного самоуправления (в сфере установленных полномочий), должны  осуществлять 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у (зданию, помещению), в котором  предоставляется услуга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2) возможность самостоятельного или с помощью сотрудников, предоставляющих услуги, 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E571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E5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71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E5717">
        <w:rPr>
          <w:rFonts w:ascii="Times New Roman" w:hAnsi="Times New Roman" w:cs="Times New Roman"/>
          <w:sz w:val="28"/>
          <w:szCs w:val="28"/>
        </w:rPr>
        <w:t>, а также иного лица, владеющего  жестовым языком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E5717">
        <w:rPr>
          <w:rFonts w:ascii="Times New Roman" w:hAnsi="Times New Roman" w:cs="Times New Roman"/>
          <w:sz w:val="28"/>
          <w:szCs w:val="28"/>
        </w:rPr>
        <w:t xml:space="preserve">6) </w:t>
      </w:r>
      <w:r w:rsidR="00F96102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r w:rsidR="00F96102" w:rsidRPr="006E5717">
        <w:rPr>
          <w:rFonts w:ascii="Times New Roman" w:hAnsi="Times New Roman" w:cs="Times New Roman"/>
          <w:sz w:val="28"/>
          <w:szCs w:val="28"/>
        </w:rPr>
        <w:t xml:space="preserve">на объект, в котором предоставляются услуги собаки-проводника при наличии документа, подтверждающего ее специальное обучение, </w:t>
      </w:r>
      <w:r w:rsidR="00F961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ыдаваемого по </w:t>
      </w:r>
      <w:hyperlink r:id="rId11" w:history="1">
        <w:r w:rsidR="00F96102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форме</w:t>
        </w:r>
      </w:hyperlink>
      <w:r w:rsidR="00F961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</w:t>
      </w:r>
      <w:hyperlink r:id="rId12" w:history="1">
        <w:r w:rsidR="00F96102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ке</w:t>
        </w:r>
      </w:hyperlink>
      <w:r w:rsidR="00F9610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96102" w:rsidRPr="006E57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2F15" w:rsidRPr="006E5717" w:rsidRDefault="00722F15" w:rsidP="00722F1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7) оказание сотрудниками, предоставляющими услуги,  необходимой помощи инвалидам в преодолении барьеров, мешающих получению ими услуг наравне с другими лицам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ение беспрепятственного доступа лиц с ограниченными возможностями передвиже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ая услуг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54271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hAnsi="Times New Roman" w:cs="Times New Roman"/>
          <w:sz w:val="28"/>
          <w:szCs w:val="28"/>
        </w:rPr>
        <w:t xml:space="preserve">» </w:t>
      </w:r>
      <w:r w:rsidR="00722F1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муниципальной услуги на официальном сайте Администрации </w:t>
      </w:r>
      <w:r w:rsidR="0054271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hAnsi="Times New Roman" w:cs="Times New Roman"/>
          <w:sz w:val="28"/>
          <w:szCs w:val="28"/>
        </w:rPr>
        <w:t xml:space="preserve">» </w:t>
      </w:r>
      <w:r w:rsidR="00722F1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информации об услуге в государ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Портале </w:t>
      </w:r>
      <w:r w:rsidR="0073275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Забайкальского края  </w:t>
      </w:r>
      <w:r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</w:t>
      </w:r>
      <w:r w:rsidR="00732755" w:rsidRPr="00732755">
        <w:rPr>
          <w:rFonts w:ascii="Times New Roman" w:hAnsi="Times New Roman" w:cs="Times New Roman"/>
          <w:sz w:val="28"/>
          <w:szCs w:val="28"/>
        </w:rPr>
        <w:t xml:space="preserve"> </w:t>
      </w:r>
      <w:r w:rsidR="00732755">
        <w:rPr>
          <w:rFonts w:ascii="Times New Roman" w:hAnsi="Times New Roman" w:cs="Times New Roman"/>
          <w:sz w:val="28"/>
          <w:szCs w:val="28"/>
        </w:rPr>
        <w:t>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t>2.19.3. Заявитель осуществляет мониторинг хода предоставления муниципальной услуги с использованием Портала</w:t>
      </w:r>
      <w:r w:rsidR="0073275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3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4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5D6B88" w:rsidRDefault="005D6B88" w:rsidP="009D2B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407"/>
      <w:bookmarkEnd w:id="54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69F8" w:rsidRDefault="006369F8" w:rsidP="00E970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а) прием и регистрация заявления и представленных документов о предоставлении услуг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б) рассмотрение заявления и приложенных к нему документов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в) 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70D3" w:rsidRPr="00E970D3">
        <w:rPr>
          <w:rFonts w:ascii="Times New Roman" w:eastAsia="Times New Roman" w:hAnsi="Times New Roman" w:cs="Times New Roman"/>
          <w:sz w:val="28"/>
          <w:szCs w:val="28"/>
        </w:rPr>
        <w:t>формление порубочного билета и (или) разрешения на пересадку деревьев и кустарников либо отказа в предоставлении указанного билета и (или) разрешения на территории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F1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ниципального района «Город </w:t>
      </w:r>
      <w:proofErr w:type="spellStart"/>
      <w:r w:rsidR="00722F15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722F15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ыдача (направление) Заявителю результата муниципальной услуги.</w:t>
      </w:r>
    </w:p>
    <w:p w:rsidR="0084610C" w:rsidRDefault="0084610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</w:t>
      </w:r>
      <w:r w:rsidR="00A36D6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F1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5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54271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hAnsi="Times New Roman" w:cs="Times New Roman"/>
          <w:sz w:val="28"/>
          <w:szCs w:val="28"/>
        </w:rPr>
        <w:t xml:space="preserve">» </w:t>
      </w:r>
      <w:r w:rsidR="00722F1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>
        <w:rPr>
          <w:rFonts w:ascii="Times New Roman" w:hAnsi="Times New Roman" w:cs="Times New Roman"/>
          <w:sz w:val="28"/>
          <w:szCs w:val="28"/>
        </w:rPr>
        <w:t xml:space="preserve">3.3.3. С целью содействия заявителям в заполнении заявлений на </w:t>
      </w:r>
      <w:r>
        <w:rPr>
          <w:rFonts w:ascii="Times New Roman" w:hAnsi="Times New Roman" w:cs="Times New Roman"/>
          <w:sz w:val="28"/>
          <w:szCs w:val="28"/>
        </w:rPr>
        <w:lastRenderedPageBreak/>
        <w:t>официальном сайте и на Портале размещается интерактивная форма соответствующего заявления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8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</w:p>
    <w:bookmarkEnd w:id="69"/>
    <w:p w:rsidR="006369F8" w:rsidRPr="00BD50F7" w:rsidRDefault="006369F8" w:rsidP="00D866F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sz w:val="28"/>
          <w:szCs w:val="28"/>
        </w:rPr>
        <w:br/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и регистрация 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>заявления и представленных документов о предоставлении услуги</w:t>
      </w:r>
    </w:p>
    <w:p w:rsidR="00A27497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22F1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722F15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6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319E0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6369F8" w:rsidRDefault="006369F8" w:rsidP="00A27497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74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2 рабоч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497" w:rsidRDefault="00A27497" w:rsidP="00A274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</w:t>
      </w:r>
      <w:r w:rsidRPr="00682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).</w:t>
      </w:r>
    </w:p>
    <w:p w:rsidR="00A27497" w:rsidRPr="00A27497" w:rsidRDefault="00A27497" w:rsidP="00A2749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69F8" w:rsidRPr="00BD50F7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явления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оженных к нему документов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091DDE" w:rsidRDefault="0014747A" w:rsidP="00091DDE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091DD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91DDE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091DDE">
        <w:rPr>
          <w:rFonts w:ascii="Times New Roman" w:hAnsi="Times New Roman" w:cs="Times New Roman"/>
          <w:sz w:val="28"/>
          <w:szCs w:val="28"/>
        </w:rPr>
        <w:t>в системе «СЭД»</w:t>
      </w:r>
      <w:r w:rsidR="00091DDE">
        <w:rPr>
          <w:rFonts w:ascii="Times New Roman" w:hAnsi="Times New Roman" w:cs="Times New Roman"/>
          <w:bCs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фактов, указанных в </w:t>
      </w:r>
      <w:hyperlink r:id="rId17" w:history="1">
        <w:r w:rsidR="006369F8" w:rsidRPr="00A80F37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е 2.7</w:t>
        </w:r>
      </w:hyperlink>
      <w:r w:rsidR="00A80F37" w:rsidRPr="00A80F37">
        <w:rPr>
          <w:rFonts w:ascii="Times New Roman" w:hAnsi="Times New Roman" w:cs="Times New Roman"/>
          <w:sz w:val="28"/>
          <w:szCs w:val="28"/>
        </w:rPr>
        <w:t>.1 подраздела 2.7</w:t>
      </w:r>
      <w:r w:rsidR="00A80F37">
        <w:t xml:space="preserve"> </w:t>
      </w:r>
      <w:r w:rsidR="00334B0E" w:rsidRPr="004C3B7F">
        <w:rPr>
          <w:rFonts w:ascii="Times New Roman" w:hAnsi="Times New Roman" w:cs="Times New Roman"/>
          <w:sz w:val="28"/>
          <w:szCs w:val="28"/>
        </w:rPr>
        <w:t>раздела 2</w:t>
      </w:r>
      <w:r w:rsidR="00334B0E">
        <w:t xml:space="preserve"> 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егламента, должностное лицо почтовым отправлением в письменной форме либо по электронной почте в 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lastRenderedPageBreak/>
        <w:t>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8" w:history="1">
        <w:r w:rsidR="006369F8" w:rsidRPr="00E7026A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E7026A" w:rsidRPr="00BC57C2">
        <w:rPr>
          <w:rFonts w:ascii="Times New Roman" w:hAnsi="Times New Roman" w:cs="Times New Roman"/>
          <w:sz w:val="28"/>
          <w:szCs w:val="28"/>
        </w:rPr>
        <w:t>.1</w:t>
      </w:r>
      <w:r w:rsidR="00E7026A"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BC57C2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5F4E1A" w:rsidRDefault="006369F8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E28" w:rsidRPr="004E0E28">
        <w:rPr>
          <w:rFonts w:ascii="Times New Roman" w:hAnsi="Times New Roman" w:cs="Times New Roman"/>
          <w:sz w:val="28"/>
          <w:szCs w:val="28"/>
        </w:rPr>
        <w:t xml:space="preserve"> </w:t>
      </w:r>
      <w:r w:rsidR="004E0E2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5F4E1A">
        <w:rPr>
          <w:rFonts w:ascii="Times New Roman" w:hAnsi="Times New Roman" w:cs="Times New Roman"/>
          <w:sz w:val="28"/>
          <w:szCs w:val="28"/>
        </w:rPr>
        <w:t>является:</w:t>
      </w:r>
      <w:r w:rsidR="005F4E1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5F4E1A" w:rsidRDefault="005F4E1A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предоставлении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F4E1A" w:rsidRDefault="005F4E1A" w:rsidP="005F4E1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BD50F7" w:rsidRDefault="006369F8" w:rsidP="00E970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Оформление порубочного билета и (или) разрешения на пересадку деревьев и кустарников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либо отказа</w:t>
      </w:r>
      <w:r w:rsidR="00E970D3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 указанного билета и (или) разрешения</w:t>
      </w:r>
      <w:r w:rsidR="0054271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сельского поселения «</w:t>
      </w:r>
      <w:r w:rsidR="001F788D" w:rsidRPr="001F788D">
        <w:rPr>
          <w:rFonts w:ascii="Times New Roman" w:hAnsi="Times New Roman" w:cs="Times New Roman"/>
          <w:b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b/>
          <w:sz w:val="28"/>
          <w:szCs w:val="28"/>
        </w:rPr>
        <w:t xml:space="preserve">» муниципального района «Город </w:t>
      </w:r>
      <w:proofErr w:type="spellStart"/>
      <w:r w:rsidR="00542718">
        <w:rPr>
          <w:rFonts w:ascii="Times New Roman" w:eastAsia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542718">
        <w:rPr>
          <w:rFonts w:ascii="Times New Roman" w:eastAsia="Times New Roman" w:hAnsi="Times New Roman" w:cs="Times New Roman"/>
          <w:b/>
          <w:sz w:val="28"/>
          <w:szCs w:val="28"/>
        </w:rPr>
        <w:t xml:space="preserve"> и Краснокаменский район» Забайкальского края</w:t>
      </w:r>
      <w:r w:rsidRPr="00BD5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96" w:rsidRDefault="00516096" w:rsidP="005160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7E41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16096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516096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 w:rsidR="00EA2F93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F83EE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F83EE2"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542718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="00516096"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2E3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A36D61" w:rsidRPr="00A36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D61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A36D61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A36D61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proofErr w:type="gramStart"/>
      <w:r w:rsidR="00A36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369F8" w:rsidRDefault="006369F8" w:rsidP="006369F8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Должностное лицо, в  обязанности которого входит исполнение административной процедуры определяет наличие </w:t>
      </w:r>
      <w:r>
        <w:rPr>
          <w:rFonts w:ascii="Times New Roman" w:hAnsi="Times New Roman" w:cs="Times New Roman"/>
          <w:sz w:val="28"/>
          <w:szCs w:val="28"/>
        </w:rPr>
        <w:t>зеленых насаждений, предполагаемых для вырубки (уничтожения) с особым статусом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оснований, указанных в </w:t>
      </w:r>
      <w:hyperlink r:id="rId19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</w:t>
        </w:r>
        <w:r w:rsidR="00A61E9E"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е</w:t>
        </w:r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2.7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rPr>
          <w:rFonts w:ascii="Times New Roman" w:hAnsi="Times New Roman" w:cs="Times New Roman"/>
          <w:sz w:val="28"/>
          <w:szCs w:val="28"/>
        </w:rPr>
        <w:t xml:space="preserve"> подраздела 2.7.</w:t>
      </w:r>
      <w:r w:rsidR="00A61E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ункт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20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t xml:space="preserve"> </w:t>
      </w:r>
      <w:r w:rsidR="00A61E9E" w:rsidRPr="00A61E9E">
        <w:rPr>
          <w:rFonts w:ascii="Times New Roman" w:hAnsi="Times New Roman" w:cs="Times New Roman"/>
          <w:sz w:val="28"/>
          <w:szCs w:val="28"/>
        </w:rPr>
        <w:t>подраздела 2.8 раздела 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</w:t>
      </w:r>
      <w:r w:rsidR="00955034">
        <w:rPr>
          <w:rFonts w:ascii="Times New Roman" w:eastAsia="Times New Roman" w:hAnsi="Times New Roman" w:cs="Times New Roman"/>
          <w:sz w:val="28"/>
          <w:szCs w:val="28"/>
        </w:rPr>
        <w:t>ние административной процедуры,</w:t>
      </w:r>
      <w:r w:rsidR="0075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оформление порубочного билета и (или) разрешения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садку деревьев и кустарников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21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CB186D" w:rsidRDefault="00CB186D" w:rsidP="00CB18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CB186D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86D" w:rsidRPr="00595D98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86D" w:rsidRDefault="00CB186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0E84" w:rsidRPr="00BD49E1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BD4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зультата муниципальной услуги</w:t>
      </w:r>
    </w:p>
    <w:p w:rsidR="00595D98" w:rsidRDefault="006369F8" w:rsidP="00595D9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="00595D98">
        <w:rPr>
          <w:rFonts w:ascii="Times New Roman" w:hAnsi="Times New Roman" w:cs="Times New Roman"/>
          <w:bCs/>
          <w:sz w:val="28"/>
          <w:szCs w:val="28"/>
        </w:rPr>
        <w:t>3.5.</w:t>
      </w:r>
      <w:r w:rsidR="00F00792">
        <w:rPr>
          <w:rFonts w:ascii="Times New Roman" w:hAnsi="Times New Roman" w:cs="Times New Roman"/>
          <w:bCs/>
          <w:sz w:val="28"/>
          <w:szCs w:val="28"/>
        </w:rPr>
        <w:t>4</w:t>
      </w:r>
      <w:r w:rsidR="00595D98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00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оформленный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D98" w:rsidRP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ный отказ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рубочный билет и (или) разрешения на пересадку деревьев и кустарников, отказ предоставления порубочного билета и (или) разрешения на пересадку деревьев и кустар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ается (направляется) Заявителю лично или почтовым отправлением либо в форме электронного документа по желанию Заяви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получении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,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A36D61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015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DD015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DD0159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A84361" w:rsidRPr="00A84361" w:rsidRDefault="00A84361" w:rsidP="00A15013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5 Результатом административной процедуры является выданный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уведомление  об отказе в предоставлении муниципальной услуги.</w:t>
      </w:r>
    </w:p>
    <w:p w:rsidR="00C33D2D" w:rsidRDefault="00C33D2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4F5DB7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bookmarkEnd w:id="7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6369F8" w:rsidP="00F9610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72" w:name="sub_1630"/>
      <w:r>
        <w:rPr>
          <w:rFonts w:ascii="Times New Roman" w:hAnsi="Times New Roman" w:cs="Times New Roman"/>
          <w:sz w:val="28"/>
          <w:szCs w:val="28"/>
        </w:rPr>
        <w:t xml:space="preserve">4.1.1. </w:t>
      </w:r>
      <w:bookmarkStart w:id="73" w:name="sub_1441"/>
      <w:bookmarkEnd w:id="72"/>
      <w:proofErr w:type="gramStart"/>
      <w:r w:rsidR="00F96102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 должностным лицом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96102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="00F9610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9610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="00F96102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F96102">
        <w:rPr>
          <w:rFonts w:ascii="Times New Roman" w:hAnsi="Times New Roman" w:cs="Times New Roman"/>
          <w:bCs/>
          <w:sz w:val="28"/>
          <w:szCs w:val="28"/>
        </w:rPr>
        <w:t xml:space="preserve"> и Краснокаменский район» Забайкальского края</w:t>
      </w:r>
      <w:bookmarkStart w:id="74" w:name="sub_1631"/>
      <w:r w:rsidR="00F9610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и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 </w:t>
      </w:r>
      <w:r w:rsidR="00A36D6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4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F96102" w:rsidRDefault="006369F8" w:rsidP="00F9610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102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9610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96102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bookmarkEnd w:id="7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3637ED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Плановые проверки качества предоставления муниципальной услуги осуществляются в соответствии с ежегодно утверждаемым планом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D6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7F4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37E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его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6" w:name="sub_1635"/>
      <w:bookmarkEnd w:id="75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636"/>
      <w:bookmarkEnd w:id="76"/>
      <w:r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явлении в ходе проведения проверки нарушений в деятельности </w:t>
      </w:r>
      <w:r w:rsidR="00A36D61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A36D61">
        <w:rPr>
          <w:rFonts w:ascii="Times New Roman" w:hAnsi="Times New Roman" w:cs="Times New Roman"/>
          <w:bCs/>
          <w:sz w:val="28"/>
          <w:szCs w:val="28"/>
        </w:rPr>
        <w:t>я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ому лицу, оказывающему муниципальную услугу,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  <w:proofErr w:type="gramEnd"/>
    </w:p>
    <w:bookmarkEnd w:id="7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637"/>
      <w:bookmarkStart w:id="80" w:name="sub_1443"/>
      <w:r>
        <w:rPr>
          <w:rFonts w:ascii="Times New Roman" w:hAnsi="Times New Roman" w:cs="Times New Roman"/>
          <w:sz w:val="28"/>
          <w:szCs w:val="28"/>
        </w:rPr>
        <w:t xml:space="preserve">4.3.1. Должностное лицо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ет ответственность в соответствии с действующим законодательством.</w:t>
      </w:r>
    </w:p>
    <w:bookmarkEnd w:id="79"/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</w:t>
      </w:r>
      <w:r w:rsidR="00A36D61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9"/>
      <w:bookmarkEnd w:id="81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2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6F6CC5">
      <w:pPr>
        <w:widowControl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bookmarkStart w:id="84" w:name="sub_1409"/>
      <w:r w:rsidRPr="009C01CC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  <w:r w:rsidRPr="009C01CC"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) </w:t>
      </w:r>
      <w:r w:rsidRPr="009C01C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bookmarkEnd w:id="84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bookmarkStart w:id="85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Pr="009C01CC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96102" w:rsidRPr="009C01CC" w:rsidRDefault="00F96102" w:rsidP="00F96102">
      <w:pPr>
        <w:rPr>
          <w:lang w:eastAsia="en-US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6" w:name="sub_1643"/>
      <w:bookmarkEnd w:id="85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="00A36D61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A36D61">
        <w:rPr>
          <w:rFonts w:ascii="Times New Roman" w:hAnsi="Times New Roman" w:cs="Times New Roman"/>
          <w:bCs/>
          <w:sz w:val="28"/>
          <w:szCs w:val="28"/>
        </w:rPr>
        <w:t>ю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6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7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22" w:anchor="sub_1400" w:history="1">
        <w:r w:rsidRPr="00811A58">
          <w:rPr>
            <w:rStyle w:val="ab"/>
            <w:color w:val="000000" w:themeColor="text1"/>
            <w:szCs w:val="28"/>
          </w:rPr>
          <w:t>приложение №</w:t>
        </w:r>
        <w:r>
          <w:rPr>
            <w:rStyle w:val="ab"/>
            <w:szCs w:val="28"/>
          </w:rPr>
          <w:t> </w:t>
        </w:r>
      </w:hyperlink>
      <w:r w:rsidRPr="00811A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8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должностного лица </w:t>
      </w:r>
      <w:r w:rsidR="00A36D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, уполномоченные на рассмотрение жалобы  и должностные лица, которым может быть направлена жалоба</w:t>
      </w:r>
    </w:p>
    <w:bookmarkEnd w:id="89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652"/>
      <w:r>
        <w:rPr>
          <w:rFonts w:ascii="Times New Roman" w:hAnsi="Times New Roman" w:cs="Times New Roman"/>
          <w:sz w:val="28"/>
          <w:szCs w:val="28"/>
        </w:rPr>
        <w:t>5.3.1. Администраци</w:t>
      </w:r>
      <w:r w:rsidR="00A36D61">
        <w:rPr>
          <w:rFonts w:ascii="Times New Roman" w:hAnsi="Times New Roman" w:cs="Times New Roman"/>
          <w:sz w:val="28"/>
          <w:szCs w:val="28"/>
        </w:rPr>
        <w:t>я сельского поселения «</w:t>
      </w:r>
      <w:r w:rsidR="00896878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, </w:t>
      </w:r>
      <w:r w:rsidR="00A36D6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36D6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896878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3"/>
      <w:bookmarkEnd w:id="90"/>
      <w:r>
        <w:rPr>
          <w:rFonts w:ascii="Times New Roman" w:hAnsi="Times New Roman" w:cs="Times New Roman"/>
          <w:sz w:val="28"/>
          <w:szCs w:val="28"/>
        </w:rPr>
        <w:t xml:space="preserve">5.3.2. Администрация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, Глава Администрации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.</w:t>
      </w:r>
    </w:p>
    <w:bookmarkEnd w:id="91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2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6"/>
      <w:bookmarkEnd w:id="93"/>
      <w:r>
        <w:rPr>
          <w:rFonts w:ascii="Times New Roman" w:hAnsi="Times New Roman" w:cs="Times New Roman"/>
          <w:sz w:val="28"/>
          <w:szCs w:val="28"/>
        </w:rPr>
        <w:t>5.4.2. Жалоба подается в письменной форме на бумажном носителе, в электронной форме в Администраци</w:t>
      </w:r>
      <w:r w:rsidR="00A36D61">
        <w:rPr>
          <w:rFonts w:ascii="Times New Roman" w:hAnsi="Times New Roman" w:cs="Times New Roman"/>
          <w:sz w:val="28"/>
          <w:szCs w:val="28"/>
        </w:rPr>
        <w:t>ю сельского поселения «</w:t>
      </w:r>
      <w:r w:rsidR="00896878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. Жалобы на решения, принятые </w:t>
      </w:r>
      <w:r w:rsidR="00A36D61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D6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F6CC5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, </w:t>
      </w:r>
      <w:bookmarkStart w:id="95" w:name="sub_1657"/>
      <w:bookmarkEnd w:id="94"/>
      <w:r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Администрацию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, либо в прокуратуру или суд в установленном порядке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F96102" w:rsidRDefault="00F96102" w:rsidP="00F96102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4. </w:t>
      </w:r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</w:t>
      </w:r>
      <w:proofErr w:type="gramStart"/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proofErr w:type="gramEnd"/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3" w:history="1">
        <w:r w:rsidRPr="00D54F78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.5.4</w:t>
        </w:r>
      </w:hyperlink>
      <w:r w:rsidRPr="00D54F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Административного регламента не применяютс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658"/>
      <w:bookmarkEnd w:id="95"/>
      <w:r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bookmarkEnd w:id="96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9"/>
      <w:r>
        <w:rPr>
          <w:rFonts w:ascii="Times New Roman" w:hAnsi="Times New Roman" w:cs="Times New Roman"/>
          <w:sz w:val="28"/>
          <w:szCs w:val="28"/>
        </w:rPr>
        <w:t xml:space="preserve">5.4.6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ы прокуратуры.</w:t>
      </w:r>
    </w:p>
    <w:bookmarkEnd w:id="97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8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9" w:name="sub_1660"/>
      <w:r>
        <w:rPr>
          <w:rFonts w:ascii="Times New Roman" w:hAnsi="Times New Roman" w:cs="Times New Roman"/>
          <w:sz w:val="28"/>
          <w:szCs w:val="28"/>
        </w:rPr>
        <w:t xml:space="preserve">5.5.1. </w:t>
      </w:r>
      <w:bookmarkStart w:id="100" w:name="sub_1661"/>
      <w:bookmarkEnd w:id="99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sub_1450"/>
      <w:bookmarkEnd w:id="100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1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2" w:name="sub_1662"/>
      <w:r>
        <w:rPr>
          <w:rFonts w:ascii="Times New Roman" w:hAnsi="Times New Roman" w:cs="Times New Roman"/>
          <w:sz w:val="28"/>
          <w:szCs w:val="28"/>
        </w:rPr>
        <w:t xml:space="preserve">5.6.1. По результатам рассмотрения жалоб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, предоставляющий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bookmarkEnd w:id="102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</w:t>
      </w:r>
      <w:r w:rsidRPr="003637ED">
        <w:rPr>
          <w:rFonts w:ascii="Times New Roman" w:hAnsi="Times New Roman" w:cs="Times New Roman"/>
          <w:sz w:val="28"/>
          <w:szCs w:val="28"/>
        </w:rPr>
        <w:t>неправомерного</w:t>
      </w:r>
      <w:r>
        <w:rPr>
          <w:rFonts w:ascii="Times New Roman" w:hAnsi="Times New Roman" w:cs="Times New Roman"/>
          <w:sz w:val="28"/>
          <w:szCs w:val="28"/>
        </w:rPr>
        <w:t xml:space="preserve"> решения, исправления допущенных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13"/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3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4" w:anchor="sub_1662" w:history="1">
        <w:r>
          <w:rPr>
            <w:rStyle w:val="ab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4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5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F96102" w:rsidRDefault="00F96102" w:rsidP="00F9610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8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и, либо муниципальных служащ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5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2 статьи 6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106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7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08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0"/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09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666"/>
      <w:r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 государственных и муниципальных услуг Забайкальского края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0"/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            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административному регламенту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Блок – схема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A3">
        <w:rPr>
          <w:rFonts w:ascii="Times New Roman" w:hAnsi="Times New Roman" w:cs="Times New Roman"/>
          <w:b/>
          <w:sz w:val="24"/>
          <w:szCs w:val="24"/>
        </w:rPr>
        <w:t>предоставление  порубочного билета и (или) разрешения на пересадку деревьев и</w:t>
      </w:r>
      <w:r w:rsidRPr="00887FA3">
        <w:rPr>
          <w:b/>
          <w:szCs w:val="28"/>
        </w:rPr>
        <w:t xml:space="preserve"> </w:t>
      </w:r>
      <w:r w:rsidRPr="00887FA3">
        <w:rPr>
          <w:rFonts w:ascii="Times New Roman" w:hAnsi="Times New Roman" w:cs="Times New Roman"/>
          <w:b/>
          <w:sz w:val="24"/>
          <w:szCs w:val="24"/>
        </w:rPr>
        <w:t>кустарников</w:t>
      </w:r>
    </w:p>
    <w:p w:rsidR="00BD50F7" w:rsidRDefault="00BD50F7" w:rsidP="00BD50F7">
      <w:pPr>
        <w:jc w:val="center"/>
        <w:rPr>
          <w:b/>
          <w:bCs/>
        </w:rPr>
      </w:pP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БЛОК-СХЕМА</w:t>
      </w: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предоставления муниципальной услуги</w:t>
      </w:r>
    </w:p>
    <w:p w:rsidR="00BD50F7" w:rsidRPr="008943B7" w:rsidRDefault="00315949" w:rsidP="00BD50F7">
      <w:pPr>
        <w:ind w:firstLine="0"/>
        <w:rPr>
          <w:b/>
          <w:bCs/>
          <w:color w:val="FF0000"/>
        </w:rPr>
      </w:pPr>
      <w:r w:rsidRPr="00315949">
        <w:rPr>
          <w:noProof/>
          <w:color w:val="FF0000"/>
        </w:rPr>
        <w:pict>
          <v:rect id="Прямоугольник 22" o:spid="_x0000_s1026" style="position:absolute;left:0;text-align:left;margin-left:11.1pt;margin-top:3.85pt;width:478.95pt;height:30.4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" fillcolor="window" strokecolor="windowText" strokeweight="2pt">
            <v:textbox>
              <w:txbxContent>
                <w:p w:rsidR="001F788D" w:rsidRPr="00FB3BC1" w:rsidRDefault="001F788D" w:rsidP="00BD50F7">
                  <w:pPr>
                    <w:jc w:val="center"/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BD50F7" w:rsidRPr="008943B7" w:rsidRDefault="00BD50F7" w:rsidP="00BD50F7">
      <w:pPr>
        <w:jc w:val="center"/>
        <w:rPr>
          <w:color w:val="FF0000"/>
        </w:rPr>
      </w:pPr>
    </w:p>
    <w:p w:rsidR="00BD50F7" w:rsidRPr="008943B7" w:rsidRDefault="00315949" w:rsidP="00BD50F7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46" type="#_x0000_t32" style="position:absolute;left:0;text-align:left;margin-left:379.75pt;margin-top:4.5pt;width:.1pt;height:16.8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25" o:spid="_x0000_s1045" type="#_x0000_t32" style="position:absolute;left:0;text-align:left;margin-left:214.35pt;margin-top:4.5pt;width:0;height:17.3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24" o:spid="_x0000_s1044" type="#_x0000_t32" style="position:absolute;left:0;text-align:left;margin-left:76.7pt;margin-top:4.5pt;width:0;height:16.8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">
            <v:stroke endarrow="open"/>
          </v:shape>
        </w:pict>
      </w:r>
    </w:p>
    <w:p w:rsidR="00BD50F7" w:rsidRPr="008943B7" w:rsidRDefault="00315949" w:rsidP="00BD50F7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rect id="Прямоугольник 21" o:spid="_x0000_s1027" style="position:absolute;left:0;text-align:left;margin-left:303.6pt;margin-top:6.3pt;width:192.75pt;height:77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" fillcolor="window" strokecolor="windowText" strokeweight="2pt">
            <v:textbox>
              <w:txbxContent>
                <w:p w:rsidR="001F788D" w:rsidRPr="00FB3BC1" w:rsidRDefault="001F788D" w:rsidP="00BD50F7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rect id="Прямоугольник 20" o:spid="_x0000_s1028" style="position:absolute;left:0;text-align:left;margin-left:160.05pt;margin-top:6.85pt;width:113pt;height:50.9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" fillcolor="window" strokecolor="windowText" strokeweight="2pt">
            <v:textbox>
              <w:txbxContent>
                <w:p w:rsidR="001F788D" w:rsidRPr="00FB3BC1" w:rsidRDefault="001F788D" w:rsidP="00BD50F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очте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rect id="Прямоугольник 19" o:spid="_x0000_s1029" style="position:absolute;left:0;text-align:left;margin-left:11.05pt;margin-top:6.8pt;width:136.25pt;height:51.9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" fillcolor="window" strokecolor="windowText" strokeweight="2pt">
            <v:textbox>
              <w:txbxContent>
                <w:p w:rsidR="001F788D" w:rsidRPr="00FB3BC1" w:rsidRDefault="001F788D" w:rsidP="00BD50F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</w:txbxContent>
            </v:textbox>
          </v:rect>
        </w:pict>
      </w: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887FA3" w:rsidRDefault="00887FA3" w:rsidP="006369F8">
      <w:pPr>
        <w:jc w:val="center"/>
      </w:pPr>
    </w:p>
    <w:p w:rsidR="006369F8" w:rsidRDefault="006369F8" w:rsidP="006369F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50F7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315949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59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3" type="#_x0000_t202" style="position:absolute;left:0;text-align:left;margin-left:39.45pt;margin-top:3.45pt;width:413.25pt;height:34.5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">
            <v:textbox>
              <w:txbxContent>
                <w:p w:rsidR="001F788D" w:rsidRDefault="001F788D" w:rsidP="00887FA3">
                  <w:pPr>
                    <w:spacing w:before="100" w:beforeAutospacing="1" w:after="100" w:afterAutospacing="1"/>
                    <w:contextualSpacing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 о предоставлении  порубочного билета и (или) разрешения на пересадку деревьев и</w:t>
                  </w: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тар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F788D" w:rsidRDefault="001F788D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F788D" w:rsidRDefault="001F788D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F788D" w:rsidRDefault="001F788D" w:rsidP="006369F8">
                  <w:pPr>
                    <w:jc w:val="center"/>
                  </w:pPr>
                </w:p>
              </w:txbxContent>
            </v:textbox>
          </v:shape>
        </w:pict>
      </w:r>
      <w:r w:rsidRPr="00315949">
        <w:rPr>
          <w:noProof/>
        </w:rPr>
        <w:pict>
          <v:shape id="AutoShape 9" o:spid="_x0000_s1042" type="#_x0000_t32" style="position:absolute;left:0;text-align:left;margin-left:229.7pt;margin-top:42.05pt;width:.4pt;height:25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" strokeweight=".26mm">
            <v:stroke endarrow="block" joinstyle="miter" endcap="square"/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315949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5949">
        <w:rPr>
          <w:noProof/>
        </w:rPr>
        <w:pict>
          <v:shape id="Text Box 5" o:spid="_x0000_s1031" type="#_x0000_t202" style="position:absolute;left:0;text-align:left;margin-left:128pt;margin-top:4.85pt;width:221.65pt;height:37.8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oYLAIAAFg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">
            <v:textbox>
              <w:txbxContent>
                <w:p w:rsidR="001F788D" w:rsidRDefault="001F788D" w:rsidP="006369F8">
                  <w:pPr>
                    <w:ind w:left="-142"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  <w:p w:rsidR="001F788D" w:rsidRDefault="001F788D" w:rsidP="006369F8">
                  <w:pPr>
                    <w:ind w:left="-142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ыдаче разрешения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315949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5949">
        <w:rPr>
          <w:noProof/>
        </w:rPr>
        <w:pict>
          <v:shape id="AutoShape 10" o:spid="_x0000_s1041" type="#_x0000_t32" style="position:absolute;left:0;text-align:left;margin-left:229.2pt;margin-top:1.35pt;width:.4pt;height: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" strokeweight=".26mm">
            <v:stroke endarrow="block" joinstyle="miter" endcap="square"/>
          </v:shape>
        </w:pict>
      </w:r>
    </w:p>
    <w:p w:rsidR="006369F8" w:rsidRDefault="00315949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5949">
        <w:rPr>
          <w:noProof/>
        </w:rPr>
        <w:pict>
          <v:shape id="Text Box 6" o:spid="_x0000_s1032" type="#_x0000_t202" style="position:absolute;left:0;text-align:left;margin-left:79.9pt;margin-top:6.9pt;width:291.8pt;height:50.65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">
            <v:textbox>
              <w:txbxContent>
                <w:p w:rsidR="001F788D" w:rsidRDefault="001F788D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акета документов о выдаче порубочного билета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315949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5949">
        <w:rPr>
          <w:noProof/>
        </w:rPr>
        <w:pict>
          <v:shape id="AutoShape 11" o:spid="_x0000_s1040" type="#_x0000_t32" style="position:absolute;left:0;text-align:left;margin-left:227.95pt;margin-top:16.15pt;width:.4pt;height:25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" strokeweight=".26mm">
            <v:stroke endarrow="block" joinstyle="miter" endcap="square"/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315949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5949">
        <w:rPr>
          <w:noProof/>
        </w:rPr>
        <w:pict>
          <v:shape id="Text Box 7" o:spid="_x0000_s1033" type="#_x0000_t202" style="position:absolute;left:0;text-align:left;margin-left:105.05pt;margin-top:.35pt;width:244.35pt;height:49.7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">
            <v:textbox>
              <w:txbxContent>
                <w:p w:rsidR="001F788D" w:rsidRDefault="001F788D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 на место вырубки, пересадки для обследования местности деревьев и кустарников (в течение 1 рабочего дня)</w:t>
                  </w:r>
                </w:p>
                <w:p w:rsidR="001F788D" w:rsidRDefault="001F788D" w:rsidP="006369F8"/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315949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5949">
        <w:rPr>
          <w:noProof/>
        </w:rPr>
        <w:pict>
          <v:shape id="AutoShape 12" o:spid="_x0000_s1039" type="#_x0000_t32" style="position:absolute;left:0;text-align:left;margin-left:227.95pt;margin-top:8.4pt;width:.4pt;height:16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" strokeweight=".26mm">
            <v:stroke endarrow="block" joinstyle="miter" endcap="square"/>
          </v:shape>
        </w:pict>
      </w:r>
    </w:p>
    <w:p w:rsidR="006369F8" w:rsidRDefault="00315949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5949">
        <w:rPr>
          <w:noProof/>
        </w:rPr>
        <w:pict>
          <v:shape id="Text Box 8" o:spid="_x0000_s1034" type="#_x0000_t202" style="position:absolute;left:0;text-align:left;margin-left:85.15pt;margin-top:7.65pt;width:291.45pt;height:52.0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">
            <v:textbox>
              <w:txbxContent>
                <w:p w:rsidR="001F788D" w:rsidRDefault="001F788D" w:rsidP="006369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выдаче порубочного билета (или) разрешения на пересадку</w:t>
                  </w:r>
                </w:p>
                <w:p w:rsidR="001F788D" w:rsidRDefault="001F788D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2 рабочих дней)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315949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5949">
        <w:rPr>
          <w:noProof/>
        </w:rPr>
        <w:pict>
          <v:shape id="AutoShape 14" o:spid="_x0000_s1038" type="#_x0000_t32" style="position:absolute;left:0;text-align:left;margin-left:325.6pt;margin-top:17.7pt;width:0;height:18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eAPw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" strokeweight=".26mm">
            <v:stroke endarrow="block" joinstyle="miter" endcap="square"/>
          </v:shape>
        </w:pict>
      </w:r>
      <w:r w:rsidRPr="00315949">
        <w:rPr>
          <w:noProof/>
        </w:rPr>
        <w:pict>
          <v:shape id="AutoShape 13" o:spid="_x0000_s1037" type="#_x0000_t32" style="position:absolute;left:0;text-align:left;margin-left:113.15pt;margin-top:17.8pt;width:0;height:18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jQA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" strokeweight=".26mm">
            <v:stroke endarrow="block" joinstyle="miter" endcap="square"/>
          </v:shape>
        </w:pict>
      </w:r>
    </w:p>
    <w:p w:rsidR="006369F8" w:rsidRDefault="00315949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5949">
        <w:rPr>
          <w:noProof/>
        </w:rPr>
        <w:pict>
          <v:shape id="Text Box 3" o:spid="_x0000_s1035" type="#_x0000_t202" style="position:absolute;left:0;text-align:left;margin-left:236.45pt;margin-top:17.75pt;width:195.95pt;height:70.75pt;z-index:251663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JhKgIAAFc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">
            <v:textbox>
              <w:txbxContent>
                <w:p w:rsidR="001F788D" w:rsidRDefault="001F788D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отказа  предоставления порубочного билета и (или) разрешения на пересадку деревьев и кустарников</w:t>
                  </w:r>
                </w:p>
                <w:p w:rsidR="001F788D" w:rsidRDefault="001F788D" w:rsidP="006369F8"/>
              </w:txbxContent>
            </v:textbox>
          </v:shape>
        </w:pict>
      </w:r>
      <w:r w:rsidRPr="00315949">
        <w:rPr>
          <w:noProof/>
        </w:rPr>
        <w:pict>
          <v:shape id="Text Box 2" o:spid="_x0000_s1036" type="#_x0000_t202" style="position:absolute;left:0;text-align:left;margin-left:23.6pt;margin-top:16.55pt;width:184.6pt;height:70.75pt;z-index:2516628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">
            <v:textbox>
              <w:txbxContent>
                <w:p w:rsidR="001F788D" w:rsidRDefault="001F788D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</w:t>
                  </w:r>
                </w:p>
                <w:p w:rsidR="001F788D" w:rsidRDefault="001F788D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убочного билета и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896878" w:rsidRDefault="0089687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11" w:name="_GoBack"/>
      <w:bookmarkEnd w:id="111"/>
      <w:r>
        <w:rPr>
          <w:rFonts w:ascii="Times New Roman" w:hAnsi="Times New Roman" w:cs="Times New Roman"/>
          <w:sz w:val="24"/>
          <w:szCs w:val="24"/>
        </w:rPr>
        <w:t xml:space="preserve"> Приложение № 2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услуги «П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порубочного билета и  (или)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разрешения на пересадку деревьев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и  кустарников на территории </w:t>
      </w:r>
    </w:p>
    <w:p w:rsidR="00DD0159" w:rsidRDefault="00DD0159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ельск</w:t>
      </w:r>
      <w:r w:rsidR="00896878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</w:t>
      </w:r>
      <w:r w:rsidR="00896878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 </w:t>
      </w:r>
    </w:p>
    <w:p w:rsidR="00DD0159" w:rsidRDefault="00DD0159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Город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раснокаменский</w:t>
      </w:r>
    </w:p>
    <w:p w:rsidR="006369F8" w:rsidRDefault="00DD0159" w:rsidP="006369F8">
      <w:pPr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  <w:r w:rsidR="006369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</w:t>
      </w:r>
    </w:p>
    <w:p w:rsidR="006369F8" w:rsidRPr="00896878" w:rsidRDefault="006369F8" w:rsidP="00896878">
      <w:pPr>
        <w:pStyle w:val="ad"/>
        <w:jc w:val="right"/>
        <w:rPr>
          <w:rFonts w:ascii="Times New Roman" w:hAnsi="Times New Roman"/>
        </w:rPr>
      </w:pPr>
      <w:r w:rsidRPr="00896878">
        <w:rPr>
          <w:rFonts w:ascii="Times New Roman" w:hAnsi="Times New Roman"/>
        </w:rPr>
        <w:t xml:space="preserve">Главе  </w:t>
      </w:r>
    </w:p>
    <w:p w:rsidR="00DD0159" w:rsidRPr="00896878" w:rsidRDefault="00DD0159" w:rsidP="00896878">
      <w:pPr>
        <w:pStyle w:val="ad"/>
        <w:jc w:val="right"/>
        <w:rPr>
          <w:rFonts w:ascii="Times New Roman" w:hAnsi="Times New Roman"/>
        </w:rPr>
      </w:pPr>
      <w:r w:rsidRPr="00896878">
        <w:rPr>
          <w:rFonts w:ascii="Times New Roman" w:hAnsi="Times New Roman"/>
        </w:rPr>
        <w:t>Муниципального района «Город</w:t>
      </w:r>
    </w:p>
    <w:p w:rsidR="00DD0159" w:rsidRPr="00896878" w:rsidRDefault="00DD0159" w:rsidP="00896878">
      <w:pPr>
        <w:pStyle w:val="ad"/>
        <w:jc w:val="right"/>
        <w:rPr>
          <w:rFonts w:ascii="Times New Roman" w:hAnsi="Times New Roman"/>
        </w:rPr>
      </w:pPr>
      <w:r w:rsidRPr="00896878">
        <w:rPr>
          <w:rFonts w:ascii="Times New Roman" w:hAnsi="Times New Roman"/>
        </w:rPr>
        <w:t xml:space="preserve"> </w:t>
      </w:r>
      <w:proofErr w:type="spellStart"/>
      <w:r w:rsidRPr="00896878">
        <w:rPr>
          <w:rFonts w:ascii="Times New Roman" w:hAnsi="Times New Roman"/>
        </w:rPr>
        <w:t>Краснокаменск</w:t>
      </w:r>
      <w:proofErr w:type="spellEnd"/>
      <w:r w:rsidRPr="00896878">
        <w:rPr>
          <w:rFonts w:ascii="Times New Roman" w:hAnsi="Times New Roman"/>
        </w:rPr>
        <w:t xml:space="preserve"> и Краснокаменский</w:t>
      </w:r>
    </w:p>
    <w:p w:rsidR="006369F8" w:rsidRDefault="00DD0159" w:rsidP="00896878">
      <w:pPr>
        <w:pStyle w:val="ad"/>
        <w:jc w:val="right"/>
      </w:pPr>
      <w:r w:rsidRPr="00896878">
        <w:rPr>
          <w:rFonts w:ascii="Times New Roman" w:hAnsi="Times New Roman"/>
        </w:rPr>
        <w:t xml:space="preserve"> район» Забайкальского края</w:t>
      </w:r>
    </w:p>
    <w:p w:rsidR="006369F8" w:rsidRPr="00D00808" w:rsidRDefault="006369F8" w:rsidP="006369F8">
      <w:pPr>
        <w:pStyle w:val="a4"/>
        <w:shd w:val="clear" w:color="auto" w:fill="FFFFFF"/>
        <w:jc w:val="right"/>
        <w:rPr>
          <w:color w:val="4F4F4F"/>
          <w:sz w:val="18"/>
        </w:rPr>
      </w:pPr>
      <w:r w:rsidRPr="00D00808">
        <w:rPr>
          <w:color w:val="4F4F4F"/>
          <w:sz w:val="18"/>
        </w:rPr>
        <w:t>от гр. _____________________________________</w:t>
      </w:r>
    </w:p>
    <w:p w:rsidR="006369F8" w:rsidRPr="00D00808" w:rsidRDefault="006369F8" w:rsidP="006369F8">
      <w:pPr>
        <w:pStyle w:val="a4"/>
        <w:shd w:val="clear" w:color="auto" w:fill="FFFFFF"/>
        <w:jc w:val="right"/>
        <w:rPr>
          <w:color w:val="4F4F4F"/>
          <w:sz w:val="18"/>
        </w:rPr>
      </w:pPr>
      <w:r w:rsidRPr="00D00808">
        <w:rPr>
          <w:color w:val="4F4F4F"/>
          <w:sz w:val="18"/>
        </w:rPr>
        <w:t>адрес_____________________________________</w:t>
      </w:r>
    </w:p>
    <w:p w:rsidR="006369F8" w:rsidRPr="00D00808" w:rsidRDefault="006369F8" w:rsidP="001D01A8">
      <w:pPr>
        <w:pStyle w:val="a4"/>
        <w:shd w:val="clear" w:color="auto" w:fill="FFFFFF"/>
        <w:jc w:val="right"/>
        <w:rPr>
          <w:color w:val="4F4F4F"/>
          <w:sz w:val="18"/>
        </w:rPr>
      </w:pPr>
      <w:r w:rsidRPr="00D00808">
        <w:rPr>
          <w:color w:val="4F4F4F"/>
          <w:sz w:val="18"/>
        </w:rPr>
        <w:t>тел._______________________________________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</w:rPr>
      </w:pPr>
      <w:r>
        <w:rPr>
          <w:color w:val="000000"/>
        </w:rPr>
        <w:t>Прошу п</w:t>
      </w:r>
      <w:r>
        <w:rPr>
          <w:bCs/>
          <w:color w:val="000000"/>
        </w:rPr>
        <w:t xml:space="preserve">редоставить порубочный билет и  (или)  разрешение на пересадку деревьев и  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4F4F4F"/>
        </w:rPr>
      </w:pPr>
      <w:r>
        <w:rPr>
          <w:bCs/>
          <w:color w:val="000000"/>
        </w:rPr>
        <w:t>кустарников на территории ______________________</w:t>
      </w:r>
      <w:r>
        <w:rPr>
          <w:color w:val="000000"/>
        </w:rPr>
        <w:t xml:space="preserve"> по адресу: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rPr>
          <w:color w:val="4F4F4F"/>
        </w:rPr>
      </w:pPr>
      <w:r>
        <w:rPr>
          <w:color w:val="4F4F4F"/>
        </w:rPr>
        <w:t>__________________________________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: ________  шт. деревьев _______  шт. кустарников 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69F8" w:rsidRDefault="006369F8" w:rsidP="006369F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особые отметки: деревья и кустарники аварийные, </w:t>
      </w:r>
      <w:proofErr w:type="spellStart"/>
      <w:r>
        <w:rPr>
          <w:rFonts w:ascii="Times New Roman" w:hAnsi="Times New Roman" w:cs="Times New Roman"/>
          <w:sz w:val="18"/>
          <w:szCs w:val="18"/>
        </w:rPr>
        <w:t>сухостойки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т.д.)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ырубки (пересадки)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вырубки  (пересадки) 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работ с ________________20 __ года по __________ 20 ___ года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документы:     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: 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Вырубку деревьев, кустарников производить в соответствии с техникой безопасности.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                     </w:t>
      </w:r>
    </w:p>
    <w:p w:rsidR="006369F8" w:rsidRDefault="001D01A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369F8">
        <w:rPr>
          <w:rFonts w:ascii="Times New Roman" w:hAnsi="Times New Roman" w:cs="Times New Roman"/>
          <w:sz w:val="24"/>
          <w:szCs w:val="24"/>
        </w:rPr>
        <w:t>____________________                Подпись                                                           Ф.И.О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9F8" w:rsidRDefault="006369F8" w:rsidP="006369F8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ложение № 3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едоставления муниципальной      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едоставление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порубочного билета и  (или)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разрешения на  пересадку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деревьев  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D0159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</w:t>
      </w:r>
      <w:r w:rsidR="00896878">
        <w:rPr>
          <w:rFonts w:ascii="Times New Roman" w:hAnsi="Times New Roman" w:cs="Times New Roman"/>
          <w:bCs/>
          <w:color w:val="000000"/>
          <w:sz w:val="24"/>
          <w:szCs w:val="24"/>
        </w:rPr>
        <w:t>сельского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</w:t>
      </w:r>
      <w:r w:rsidR="00896878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района «Город</w:t>
      </w:r>
    </w:p>
    <w:p w:rsidR="00DD0159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раснокаменский </w:t>
      </w:r>
    </w:p>
    <w:p w:rsidR="006369F8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йон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»З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абайкальского края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_____________________________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_______________________________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 адрес заявителя)   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 (или)  разрешения на пересадку деревьев и  кустарников на территории   __________________________»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                                                             « _____»  _______  20 ____ г.      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(или)  разрешения на пересадку деревьев и  кустарников на территории   _______________________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4A0"/>
      </w:tblPr>
      <w:tblGrid>
        <w:gridCol w:w="1008"/>
        <w:gridCol w:w="8633"/>
      </w:tblGrid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руш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явителем</w:t>
            </w: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_______     /_______________/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Подпись                    Ф.И.О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D00808" w:rsidRDefault="00D00808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ложение № 4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предоставления муниципальной услуги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«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уб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билета и (или)  разрешени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пересадку деревьев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D0159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 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>сельск</w:t>
      </w:r>
      <w:r w:rsidR="00896878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</w:t>
      </w:r>
      <w:r w:rsidR="00896878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 </w:t>
      </w:r>
    </w:p>
    <w:p w:rsidR="00DD0159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Город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раснокаменский</w:t>
      </w:r>
    </w:p>
    <w:p w:rsidR="006369F8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</w:p>
    <w:p w:rsidR="006369F8" w:rsidRDefault="006369F8" w:rsidP="006369F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504D4D"/>
          <w:sz w:val="24"/>
          <w:szCs w:val="24"/>
        </w:rPr>
        <w:t>Порубочный билет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____                                                                              </w:t>
      </w:r>
      <w:r w:rsidR="00D008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"___" ____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рубить  на  территории  ___________________________, _____________________________________________________________________________                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/>
        </w:rPr>
        <w:t>(указать место расположение, адрес произведения порубочных работ</w:t>
      </w:r>
      <w:proofErr w:type="gramStart"/>
      <w:r>
        <w:rPr>
          <w:rFonts w:ascii="Times New Roman" w:hAnsi="Times New Roman" w:cs="Times New Roman"/>
          <w:color w:val="000000"/>
        </w:rPr>
        <w:t xml:space="preserve"> )</w:t>
      </w:r>
      <w:proofErr w:type="gramEnd"/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евьев 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арий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сухостойных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ратив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ость  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старников _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полность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ох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______;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ев древесных пород с диаметром ствола до 4 см ____ ш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ешить нарушить ______ кв. м напочвенного покрова (в т.ч. газонов), ____ кв. м плодородного слоя земли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осле  завершения  работ  провести  освидетельствование  места рубки на предмет   соответствия   количества   вырубленных  деревьев  и  кустарников,   указанных 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рок окончания действия порубочного билета "__" 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римечание: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. В случае невыполнения работ по вырубке в указанные  сроки  документы подлежат переоформлению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Подпись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бочный билет получил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  подпись, телефон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по телефону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бочный билет закрыт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Подпись  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м.п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        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предоставления муниципальной услуги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едоставление порубочного билета 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или)  разрешения на пересадку деревьев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и кустарников на территории </w:t>
      </w:r>
    </w:p>
    <w:p w:rsidR="00DD0159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>сельск</w:t>
      </w:r>
      <w:r w:rsidR="00896878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</w:t>
      </w:r>
      <w:r w:rsidR="00896878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 «Город </w:t>
      </w:r>
      <w:proofErr w:type="spellStart"/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раснокаменский </w:t>
      </w:r>
    </w:p>
    <w:p w:rsidR="006369F8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йон» Забайкальского края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 адрес заявителя)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 № 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ересадку деревьев и кустарников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предприятию, организации, физическому лицу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 наименование, должность, 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ется пересадка  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еревьев кустарников растущей, сухостойной, ветровальной древесины и др.</w:t>
      </w:r>
      <w:proofErr w:type="gramEnd"/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насаждений, подлежащих пересадке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5220"/>
        </w:tabs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                Ф.И.О</w:t>
      </w: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е</w:t>
      </w:r>
    </w:p>
    <w:p w:rsidR="006A4B64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6A4B64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а «Гор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</w:p>
    <w:p w:rsidR="006369F8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раснокаменский район» Забайкальского края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наименование услуг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(подпись)                (расшифровка подпис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369F8" w:rsidSect="001F788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369F8"/>
    <w:rsid w:val="00091DDE"/>
    <w:rsid w:val="000A6158"/>
    <w:rsid w:val="000B5EF9"/>
    <w:rsid w:val="000D1FA3"/>
    <w:rsid w:val="00136D0F"/>
    <w:rsid w:val="0014747A"/>
    <w:rsid w:val="001541B8"/>
    <w:rsid w:val="00171032"/>
    <w:rsid w:val="001A1689"/>
    <w:rsid w:val="001D01A8"/>
    <w:rsid w:val="001E5A3D"/>
    <w:rsid w:val="001F6548"/>
    <w:rsid w:val="001F788D"/>
    <w:rsid w:val="002164C4"/>
    <w:rsid w:val="00220880"/>
    <w:rsid w:val="00226855"/>
    <w:rsid w:val="0026151F"/>
    <w:rsid w:val="0027394E"/>
    <w:rsid w:val="002A67F9"/>
    <w:rsid w:val="002D05EE"/>
    <w:rsid w:val="003145FD"/>
    <w:rsid w:val="003158B5"/>
    <w:rsid w:val="00315949"/>
    <w:rsid w:val="003226F6"/>
    <w:rsid w:val="00334B0E"/>
    <w:rsid w:val="0034082F"/>
    <w:rsid w:val="003558F4"/>
    <w:rsid w:val="003642CC"/>
    <w:rsid w:val="0039516C"/>
    <w:rsid w:val="003D0720"/>
    <w:rsid w:val="00421F80"/>
    <w:rsid w:val="004734C3"/>
    <w:rsid w:val="004A276A"/>
    <w:rsid w:val="004C3B7F"/>
    <w:rsid w:val="004D7040"/>
    <w:rsid w:val="004E0E28"/>
    <w:rsid w:val="004F5DB7"/>
    <w:rsid w:val="00516096"/>
    <w:rsid w:val="00542718"/>
    <w:rsid w:val="0057311F"/>
    <w:rsid w:val="00577257"/>
    <w:rsid w:val="00595D98"/>
    <w:rsid w:val="005B2DBB"/>
    <w:rsid w:val="005C1071"/>
    <w:rsid w:val="005C4AC4"/>
    <w:rsid w:val="005D317C"/>
    <w:rsid w:val="005D6B88"/>
    <w:rsid w:val="005F4E1A"/>
    <w:rsid w:val="006369F8"/>
    <w:rsid w:val="00637E36"/>
    <w:rsid w:val="00643114"/>
    <w:rsid w:val="0065376F"/>
    <w:rsid w:val="00663A9B"/>
    <w:rsid w:val="00670E2F"/>
    <w:rsid w:val="006A4B64"/>
    <w:rsid w:val="006D12DA"/>
    <w:rsid w:val="006F01C4"/>
    <w:rsid w:val="006F6CC5"/>
    <w:rsid w:val="00722F15"/>
    <w:rsid w:val="00732755"/>
    <w:rsid w:val="0075113F"/>
    <w:rsid w:val="007E415D"/>
    <w:rsid w:val="008448F0"/>
    <w:rsid w:val="0084610C"/>
    <w:rsid w:val="00887FA3"/>
    <w:rsid w:val="00896878"/>
    <w:rsid w:val="008979BB"/>
    <w:rsid w:val="008A2EB2"/>
    <w:rsid w:val="008F1449"/>
    <w:rsid w:val="009437A0"/>
    <w:rsid w:val="0095063C"/>
    <w:rsid w:val="00955034"/>
    <w:rsid w:val="009B12E3"/>
    <w:rsid w:val="009C2C65"/>
    <w:rsid w:val="009D2BE6"/>
    <w:rsid w:val="00A15013"/>
    <w:rsid w:val="00A27497"/>
    <w:rsid w:val="00A36D61"/>
    <w:rsid w:val="00A52154"/>
    <w:rsid w:val="00A61E9E"/>
    <w:rsid w:val="00A80F37"/>
    <w:rsid w:val="00A84361"/>
    <w:rsid w:val="00A86715"/>
    <w:rsid w:val="00AC311D"/>
    <w:rsid w:val="00AC6F21"/>
    <w:rsid w:val="00B078CD"/>
    <w:rsid w:val="00B170D4"/>
    <w:rsid w:val="00B35179"/>
    <w:rsid w:val="00B44A69"/>
    <w:rsid w:val="00B80E5D"/>
    <w:rsid w:val="00BA4B48"/>
    <w:rsid w:val="00BC57C2"/>
    <w:rsid w:val="00BD49E1"/>
    <w:rsid w:val="00BD50F7"/>
    <w:rsid w:val="00C0404B"/>
    <w:rsid w:val="00C21681"/>
    <w:rsid w:val="00C33D2D"/>
    <w:rsid w:val="00C61724"/>
    <w:rsid w:val="00C7791D"/>
    <w:rsid w:val="00C93C48"/>
    <w:rsid w:val="00CB186D"/>
    <w:rsid w:val="00CF3D1A"/>
    <w:rsid w:val="00D00808"/>
    <w:rsid w:val="00D35DFF"/>
    <w:rsid w:val="00D4514B"/>
    <w:rsid w:val="00D45FE4"/>
    <w:rsid w:val="00D51CF9"/>
    <w:rsid w:val="00D6512A"/>
    <w:rsid w:val="00D866F2"/>
    <w:rsid w:val="00DA10F1"/>
    <w:rsid w:val="00DD0159"/>
    <w:rsid w:val="00E22360"/>
    <w:rsid w:val="00E319E0"/>
    <w:rsid w:val="00E7026A"/>
    <w:rsid w:val="00E9213D"/>
    <w:rsid w:val="00E96CF6"/>
    <w:rsid w:val="00E970D3"/>
    <w:rsid w:val="00EA2F93"/>
    <w:rsid w:val="00EB6805"/>
    <w:rsid w:val="00EB7AD8"/>
    <w:rsid w:val="00EE1E94"/>
    <w:rsid w:val="00EF0E84"/>
    <w:rsid w:val="00F00792"/>
    <w:rsid w:val="00F54EDB"/>
    <w:rsid w:val="00F6575B"/>
    <w:rsid w:val="00F6632F"/>
    <w:rsid w:val="00F83EE2"/>
    <w:rsid w:val="00F84A1D"/>
    <w:rsid w:val="00F96102"/>
    <w:rsid w:val="00FD4DC6"/>
    <w:rsid w:val="00FF5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AutoShape 13"/>
        <o:r id="V:Rule11" type="connector" idref="#Прямая со стрелкой 26"/>
        <o:r id="V:Rule12" type="connector" idref="#Прямая со стрелкой 24"/>
        <o:r id="V:Rule13" type="connector" idref="#AutoShape 12"/>
        <o:r id="V:Rule14" type="connector" idref="#Прямая со стрелкой 25"/>
        <o:r id="V:Rule15" type="connector" idref="#AutoShape 14"/>
        <o:r id="V:Rule16" type="connector" idref="#AutoShape 10"/>
        <o:r id="V:Rule17" type="connector" idref="#AutoShape 11"/>
        <o:r id="V:Rule18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  <w:style w:type="paragraph" w:customStyle="1" w:styleId="Title">
    <w:name w:val="Title!Название НПА"/>
    <w:basedOn w:val="a"/>
    <w:rsid w:val="000A6158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1A1689"/>
    <w:pPr>
      <w:ind w:left="720"/>
      <w:contextualSpacing/>
    </w:pPr>
  </w:style>
  <w:style w:type="paragraph" w:styleId="ad">
    <w:name w:val="No Spacing"/>
    <w:uiPriority w:val="1"/>
    <w:qFormat/>
    <w:rsid w:val="001F788D"/>
    <w:pPr>
      <w:spacing w:before="0" w:beforeAutospacing="0" w:after="0" w:afterAutospacing="0"/>
      <w:ind w:firstLine="0"/>
      <w:jc w:val="lef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3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8" Type="http://schemas.openxmlformats.org/officeDocument/2006/relationships/hyperlink" Target="http://docs.cntd.ru/document/46530409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65304091" TargetMode="External"/><Relationship Id="rId7" Type="http://schemas.openxmlformats.org/officeDocument/2006/relationships/hyperlink" Target="http://dostup.scli.ru:8111/content/act/96e20c02-1b12-465a-b64c-24aa92270007.html?rnd=1538322747" TargetMode="External"/><Relationship Id="rId12" Type="http://schemas.openxmlformats.org/officeDocument/2006/relationships/hyperlink" Target="consultantplus://offline/ref=3F46E8D541BAE96A1DED6C84465B3DAD631DC3970961EB861F97D973F05E560DC6C1C788E45661E9KCRBX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hyperlink" Target="consultantplus://offline/ref=B0A84C21C447A2098E881846B8C077F2B865FBDCCD2A79A445C40B71423987A093C6CDB94180631FQ6H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http://docs.cntd.ru/document/465304091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bba0bfb1-06c7-4e50-a8d3-fe1045784bf1.html?rnd=1654180832" TargetMode="External"/><Relationship Id="rId11" Type="http://schemas.openxmlformats.org/officeDocument/2006/relationships/hyperlink" Target="consultantplus://offline/ref=3F46E8D541BAE96A1DED6C84465B3DAD631DC3970961EB861F97D973F05E560DC6C1C788E45661EBKCR1X" TargetMode="External"/><Relationship Id="rId2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3" Type="http://schemas.openxmlformats.org/officeDocument/2006/relationships/hyperlink" Target="consultantplus://offline/ref=2C08CB3DCDD6AF717B1DD8CFD9A148E7C546A76FE6C9A4FEC4757F7CB1DF371652D0E274ZFE6B" TargetMode="External"/><Relationship Id="rId10" Type="http://schemas.openxmlformats.org/officeDocument/2006/relationships/hyperlink" Target="http://ivo.garant.ru/document?id=12077515&amp;sub=706" TargetMode="External"/><Relationship Id="rId19" Type="http://schemas.openxmlformats.org/officeDocument/2006/relationships/hyperlink" Target="http://docs.cntd.ru/document/465304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ivo.garant.ru/document?id=12084522&amp;sub=21" TargetMode="External"/><Relationship Id="rId2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1A33-1162-4A55-8771-C3040B6B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740</Words>
  <Characters>6122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18</cp:revision>
  <dcterms:created xsi:type="dcterms:W3CDTF">2016-10-28T00:42:00Z</dcterms:created>
  <dcterms:modified xsi:type="dcterms:W3CDTF">2016-12-21T02:30:00Z</dcterms:modified>
</cp:coreProperties>
</file>